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DEC5" w14:textId="7BE808AD" w:rsidR="00CD1C54" w:rsidRPr="00CD1C54" w:rsidRDefault="00CD1C54" w:rsidP="00CD1C54">
      <w:pPr>
        <w:tabs>
          <w:tab w:val="left" w:pos="0"/>
          <w:tab w:val="left" w:pos="9090"/>
        </w:tabs>
        <w:ind w:right="-94" w:firstLine="0"/>
        <w:rPr>
          <w:rFonts w:ascii="Cambria" w:hAnsi="Cambria"/>
          <w:sz w:val="20"/>
        </w:rPr>
      </w:pPr>
      <w:r w:rsidRPr="00CD1C54">
        <w:rPr>
          <w:rFonts w:ascii="Cambria" w:hAnsi="Cambria"/>
          <w:b/>
          <w:sz w:val="20"/>
          <w:szCs w:val="16"/>
        </w:rPr>
        <w:t>RFA #6020, HOAP Homeownership Center Program</w:t>
      </w:r>
      <w:r w:rsidRPr="00CD1C54">
        <w:rPr>
          <w:rFonts w:ascii="Cambria" w:hAnsi="Cambria"/>
          <w:b/>
          <w:sz w:val="20"/>
          <w:szCs w:val="16"/>
        </w:rPr>
        <w:tab/>
        <w:t>Att C</w:t>
      </w:r>
    </w:p>
    <w:p w14:paraId="7E657B85" w14:textId="7BFB2D3A" w:rsidR="00464817" w:rsidRPr="00CD1C54" w:rsidRDefault="00464817" w:rsidP="0092713A">
      <w:pPr>
        <w:ind w:firstLine="0"/>
        <w:rPr>
          <w:rFonts w:ascii="Cambria" w:hAnsi="Cambria" w:cstheme="minorHAnsi"/>
          <w:b/>
          <w:sz w:val="24"/>
          <w:u w:val="single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780"/>
      </w:tblGrid>
      <w:tr w:rsidR="007F1BAF" w:rsidRPr="00CD1C54" w14:paraId="3A06E1C5" w14:textId="77777777" w:rsidTr="00320208">
        <w:trPr>
          <w:trHeight w:val="418"/>
        </w:trPr>
        <w:tc>
          <w:tcPr>
            <w:tcW w:w="9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40920F" w14:textId="4B88E74C" w:rsidR="00796F24" w:rsidRPr="00CD1C54" w:rsidRDefault="00824DE4" w:rsidP="00DF727A">
            <w:pPr>
              <w:ind w:firstLine="0"/>
              <w:jc w:val="center"/>
              <w:rPr>
                <w:rFonts w:ascii="Cambria" w:eastAsia="Times New Roman" w:hAnsi="Cambria" w:cstheme="minorHAnsi"/>
                <w:b/>
                <w:sz w:val="28"/>
                <w:szCs w:val="28"/>
              </w:rPr>
            </w:pPr>
            <w:r w:rsidRPr="00CD1C54">
              <w:rPr>
                <w:rFonts w:ascii="Cambria" w:eastAsia="Times New Roman" w:hAnsi="Cambria" w:cstheme="minorHAnsi"/>
                <w:b/>
                <w:sz w:val="28"/>
                <w:szCs w:val="28"/>
              </w:rPr>
              <w:t xml:space="preserve">Attachment </w:t>
            </w:r>
            <w:r w:rsidR="00CD1C54" w:rsidRPr="00CD1C54">
              <w:rPr>
                <w:rFonts w:ascii="Cambria" w:eastAsia="Times New Roman" w:hAnsi="Cambria" w:cstheme="minorHAnsi"/>
                <w:b/>
                <w:sz w:val="28"/>
                <w:szCs w:val="28"/>
              </w:rPr>
              <w:t>C</w:t>
            </w:r>
          </w:p>
          <w:p w14:paraId="290BFA97" w14:textId="3ECE5485" w:rsidR="007F1BAF" w:rsidRPr="00CD1C54" w:rsidRDefault="00CD1C54" w:rsidP="00CD1C54">
            <w:pPr>
              <w:ind w:left="160" w:right="1850" w:firstLine="1980"/>
              <w:jc w:val="center"/>
              <w:rPr>
                <w:rFonts w:ascii="Cambria" w:eastAsia="Times New Roman" w:hAnsi="Cambria" w:cstheme="minorHAnsi"/>
                <w:b/>
                <w:sz w:val="28"/>
                <w:szCs w:val="28"/>
              </w:rPr>
            </w:pPr>
            <w:r>
              <w:rPr>
                <w:rFonts w:ascii="Cambria" w:eastAsia="Times New Roman" w:hAnsi="Cambria" w:cstheme="minorHAnsi"/>
                <w:b/>
                <w:sz w:val="28"/>
                <w:szCs w:val="28"/>
              </w:rPr>
              <w:t xml:space="preserve">RFA </w:t>
            </w:r>
            <w:r w:rsidRPr="00CD1C54">
              <w:rPr>
                <w:rFonts w:ascii="Cambria" w:eastAsia="Times New Roman" w:hAnsi="Cambria" w:cstheme="minorHAnsi"/>
                <w:b/>
                <w:sz w:val="28"/>
                <w:szCs w:val="28"/>
              </w:rPr>
              <w:t>Electronic Registration Request</w:t>
            </w:r>
          </w:p>
          <w:p w14:paraId="46BF2B14" w14:textId="76300723" w:rsidR="00824DE4" w:rsidRPr="00CD1C54" w:rsidRDefault="00824DE4" w:rsidP="00CD1C54">
            <w:pPr>
              <w:ind w:left="-200" w:right="2508" w:firstLine="2610"/>
              <w:rPr>
                <w:rFonts w:ascii="Cambria" w:eastAsia="Times New Roman" w:hAnsi="Cambria" w:cstheme="minorHAnsi"/>
                <w:b/>
                <w:sz w:val="28"/>
                <w:szCs w:val="28"/>
              </w:rPr>
            </w:pPr>
          </w:p>
          <w:p w14:paraId="2B8EBFF4" w14:textId="22D5B95B" w:rsidR="00824DE4" w:rsidRPr="00CD1C54" w:rsidRDefault="00824DE4" w:rsidP="00824DE4">
            <w:pPr>
              <w:ind w:left="720" w:right="2508" w:hanging="810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CD1C54">
              <w:rPr>
                <w:rFonts w:ascii="Cambria" w:eastAsia="Times New Roman" w:hAnsi="Cambria" w:cstheme="minorHAnsi"/>
                <w:b/>
                <w:sz w:val="24"/>
                <w:szCs w:val="24"/>
              </w:rPr>
              <w:t>Applicant</w:t>
            </w:r>
          </w:p>
          <w:p w14:paraId="462FFCED" w14:textId="6C78CF1E" w:rsidR="00DE237A" w:rsidRPr="00CD1C54" w:rsidRDefault="00DE237A" w:rsidP="00DF727A">
            <w:pPr>
              <w:ind w:left="-90" w:firstLine="0"/>
              <w:jc w:val="both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 xml:space="preserve">Provide all organizational information; include the contact person’s name, direct phone number and direct e-mail address. </w:t>
            </w:r>
          </w:p>
        </w:tc>
      </w:tr>
      <w:tr w:rsidR="007F1BAF" w:rsidRPr="00CD1C54" w14:paraId="08652731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35101BF5" w14:textId="77777777" w:rsidR="007F1BAF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 xml:space="preserve">Organization </w:t>
            </w:r>
            <w:r w:rsidR="007F1BAF" w:rsidRPr="00CD1C54">
              <w:rPr>
                <w:rFonts w:ascii="Cambria" w:eastAsia="Times New Roman" w:hAnsi="Cambria" w:cstheme="minorHAnsi"/>
              </w:rPr>
              <w:t xml:space="preserve"> Name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0D543B" w14:textId="77777777" w:rsidR="007F1BAF" w:rsidRPr="00CD1C54" w:rsidRDefault="007F1BAF" w:rsidP="00B70A82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</w:instrText>
            </w:r>
            <w:bookmarkStart w:id="0" w:name="Text6"/>
            <w:r w:rsidRPr="00CD1C54">
              <w:rPr>
                <w:rFonts w:ascii="Cambria" w:eastAsia="Times New Roman" w:hAnsi="Cambria" w:cstheme="minorHAnsi"/>
              </w:rPr>
              <w:instrText xml:space="preserve">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  <w:bookmarkEnd w:id="0"/>
          </w:p>
        </w:tc>
      </w:tr>
      <w:tr w:rsidR="007F1BAF" w:rsidRPr="00CD1C54" w14:paraId="566D0FD9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2B9D286B" w14:textId="77777777" w:rsidR="007F1BAF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Authorized Signer Name</w:t>
            </w:r>
            <w:r w:rsidR="007F1BAF" w:rsidRPr="00CD1C54">
              <w:rPr>
                <w:rFonts w:ascii="Cambria" w:eastAsia="Times New Roman" w:hAnsi="Cambria" w:cstheme="minorHAnsi"/>
              </w:rPr>
              <w:t>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244B64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4B1EFF0B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3105CD7A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Title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A88C66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5E42BE8D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7F2B289A" w14:textId="248CE1D7" w:rsidR="007F1BAF" w:rsidRPr="00CD1C54" w:rsidRDefault="00DF727A" w:rsidP="00DF727A">
            <w:pPr>
              <w:ind w:left="-110"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 xml:space="preserve">  </w:t>
            </w:r>
            <w:r w:rsidR="007F1BAF" w:rsidRPr="00CD1C54">
              <w:rPr>
                <w:rFonts w:ascii="Cambria" w:eastAsia="Times New Roman" w:hAnsi="Cambria" w:cstheme="minorHAnsi"/>
              </w:rPr>
              <w:t>Street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C19375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1362CD20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41951944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City/State/Zip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F70AB7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22FC1B99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5063F268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Phone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5758F3" w14:textId="77777777" w:rsidR="007F1BAF" w:rsidRPr="00CD1C54" w:rsidRDefault="007F1BAF" w:rsidP="008430A6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716BE02F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3CBB94B3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Fax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461E2" w14:textId="77777777" w:rsidR="007F1BAF" w:rsidRPr="00CD1C54" w:rsidRDefault="007F1BAF" w:rsidP="00742D76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0527FC71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5284570C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E-mail: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C4E63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F1BAF" w:rsidRPr="00CD1C54" w14:paraId="09051F48" w14:textId="77777777" w:rsidTr="00320208">
        <w:trPr>
          <w:trHeight w:val="418"/>
        </w:trPr>
        <w:tc>
          <w:tcPr>
            <w:tcW w:w="1827" w:type="dxa"/>
            <w:shd w:val="clear" w:color="auto" w:fill="DBE5F1"/>
            <w:vAlign w:val="bottom"/>
          </w:tcPr>
          <w:p w14:paraId="6A0C31AC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Tax ID#</w:t>
            </w:r>
          </w:p>
        </w:tc>
        <w:tc>
          <w:tcPr>
            <w:tcW w:w="77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DA7D48" w14:textId="77777777" w:rsidR="007F1BAF" w:rsidRPr="00CD1C54" w:rsidRDefault="007F1BAF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</w:tbl>
    <w:p w14:paraId="248DC4D4" w14:textId="77777777" w:rsidR="00AE694A" w:rsidRPr="00CD1C54" w:rsidRDefault="00AE694A" w:rsidP="0084165D">
      <w:pPr>
        <w:rPr>
          <w:rFonts w:ascii="Cambria" w:hAnsi="Cambria" w:cstheme="minorHAnsi"/>
        </w:rPr>
      </w:pPr>
    </w:p>
    <w:p w14:paraId="6DC4D147" w14:textId="77777777" w:rsidR="00736A60" w:rsidRPr="00CD1C54" w:rsidRDefault="00736A60" w:rsidP="0084165D">
      <w:pPr>
        <w:rPr>
          <w:rFonts w:ascii="Cambria" w:hAnsi="Cambria" w:cstheme="minorHAnsi"/>
          <w:sz w:val="2"/>
        </w:rPr>
      </w:pP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97"/>
        <w:gridCol w:w="548"/>
        <w:gridCol w:w="1550"/>
        <w:gridCol w:w="913"/>
        <w:gridCol w:w="16"/>
        <w:gridCol w:w="1805"/>
        <w:gridCol w:w="2961"/>
      </w:tblGrid>
      <w:tr w:rsidR="00EE3B1C" w:rsidRPr="00CD1C54" w14:paraId="0901BD7E" w14:textId="77777777" w:rsidTr="009C5768">
        <w:trPr>
          <w:trHeight w:val="320"/>
        </w:trPr>
        <w:tc>
          <w:tcPr>
            <w:tcW w:w="4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FF500" w14:textId="77777777" w:rsidR="00EE3B1C" w:rsidRPr="00CD1C54" w:rsidRDefault="007A6983" w:rsidP="00DF727A">
            <w:pPr>
              <w:ind w:left="-130" w:firstLine="0"/>
              <w:rPr>
                <w:rFonts w:ascii="Cambria" w:eastAsia="Times New Roman" w:hAnsi="Cambria" w:cstheme="minorHAnsi"/>
                <w:b/>
                <w:sz w:val="24"/>
              </w:rPr>
            </w:pPr>
            <w:bookmarkStart w:id="1" w:name="_Toc311622131"/>
            <w:r w:rsidRPr="00CD1C54">
              <w:rPr>
                <w:rFonts w:ascii="Cambria" w:eastAsia="Times New Roman" w:hAnsi="Cambria" w:cstheme="minorHAnsi"/>
                <w:b/>
                <w:sz w:val="24"/>
              </w:rPr>
              <w:t>Applicant Type (“X” box)</w:t>
            </w:r>
          </w:p>
          <w:p w14:paraId="329D8FF3" w14:textId="76F4568B" w:rsidR="00316626" w:rsidRPr="00CD1C54" w:rsidRDefault="00316626" w:rsidP="00316626">
            <w:pPr>
              <w:ind w:hanging="42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 xml:space="preserve">Indicate </w:t>
            </w:r>
            <w:r w:rsidR="00CD1C54">
              <w:rPr>
                <w:rFonts w:ascii="Cambria" w:eastAsia="Times New Roman" w:hAnsi="Cambria" w:cstheme="minorHAnsi"/>
              </w:rPr>
              <w:t>E</w:t>
            </w:r>
            <w:r w:rsidRPr="00CD1C54">
              <w:rPr>
                <w:rFonts w:ascii="Cambria" w:eastAsia="Times New Roman" w:hAnsi="Cambria" w:cstheme="minorHAnsi"/>
              </w:rPr>
              <w:t xml:space="preserve">ligible </w:t>
            </w:r>
            <w:r w:rsidR="00CD1C54">
              <w:rPr>
                <w:rFonts w:ascii="Cambria" w:eastAsia="Times New Roman" w:hAnsi="Cambria" w:cstheme="minorHAnsi"/>
              </w:rPr>
              <w:t>O</w:t>
            </w:r>
            <w:r w:rsidRPr="00CD1C54">
              <w:rPr>
                <w:rFonts w:ascii="Cambria" w:eastAsia="Times New Roman" w:hAnsi="Cambria" w:cstheme="minorHAnsi"/>
              </w:rPr>
              <w:t>rganization type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81A31" w14:textId="77777777" w:rsidR="00EE3B1C" w:rsidRPr="00CD1C54" w:rsidRDefault="00EE3B1C" w:rsidP="006C4613">
            <w:pPr>
              <w:ind w:firstLine="0"/>
              <w:rPr>
                <w:rFonts w:ascii="Cambria" w:eastAsia="Times New Roman" w:hAnsi="Cambria" w:cstheme="minorHAnsi"/>
                <w:b/>
                <w:sz w:val="24"/>
              </w:rPr>
            </w:pPr>
          </w:p>
        </w:tc>
      </w:tr>
      <w:tr w:rsidR="00796F24" w:rsidRPr="00CD1C54" w14:paraId="57550E8E" w14:textId="77777777" w:rsidTr="009C5768">
        <w:trPr>
          <w:gridAfter w:val="3"/>
          <w:wAfter w:w="4782" w:type="dxa"/>
          <w:trHeight w:val="487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2CF4FA2" w14:textId="77777777" w:rsidR="00796F24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Non-Profit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ED0EC" w14:textId="77777777" w:rsidR="00796F24" w:rsidRPr="00CD1C54" w:rsidRDefault="00796F24" w:rsidP="006C4613">
            <w:pPr>
              <w:ind w:right="44" w:firstLine="0"/>
              <w:jc w:val="center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D1C54">
              <w:rPr>
                <w:rFonts w:ascii="Cambria" w:eastAsia="Times New Roman" w:hAnsi="Cambria" w:cstheme="minorHAnsi"/>
              </w:rPr>
              <w:instrText xml:space="preserve"> FORMCHECKBOX </w:instrText>
            </w:r>
            <w:r w:rsidR="00983CDB">
              <w:rPr>
                <w:rFonts w:ascii="Cambria" w:eastAsia="Times New Roman" w:hAnsi="Cambria" w:cstheme="minorHAnsi"/>
              </w:rPr>
            </w:r>
            <w:r w:rsidR="00983CDB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  <w:bookmarkEnd w:id="2"/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D11A3C2" w14:textId="77777777" w:rsidR="00796F24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Housing Authority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421E5" w14:textId="77777777" w:rsidR="00796F24" w:rsidRPr="00CD1C54" w:rsidRDefault="00796F24" w:rsidP="006C4613">
            <w:pPr>
              <w:ind w:firstLine="0"/>
              <w:jc w:val="center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CHECKBOX </w:instrText>
            </w:r>
            <w:r w:rsidR="00983CDB">
              <w:rPr>
                <w:rFonts w:ascii="Cambria" w:eastAsia="Times New Roman" w:hAnsi="Cambria" w:cstheme="minorHAnsi"/>
              </w:rPr>
            </w:r>
            <w:r w:rsidR="00983CDB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96F24" w:rsidRPr="00CD1C54" w14:paraId="447D721D" w14:textId="77777777" w:rsidTr="009C5768">
        <w:trPr>
          <w:gridAfter w:val="3"/>
          <w:wAfter w:w="4782" w:type="dxa"/>
          <w:trHeight w:val="487"/>
        </w:trPr>
        <w:tc>
          <w:tcPr>
            <w:tcW w:w="1422" w:type="dxa"/>
            <w:shd w:val="clear" w:color="auto" w:fill="DBE5F1"/>
            <w:vAlign w:val="center"/>
          </w:tcPr>
          <w:p w14:paraId="751C388C" w14:textId="77777777" w:rsidR="00796F24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Local Government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6B24054" w14:textId="77777777" w:rsidR="00796F24" w:rsidRPr="00CD1C54" w:rsidRDefault="00796F24" w:rsidP="006C4613">
            <w:pPr>
              <w:ind w:right="44" w:firstLine="0"/>
              <w:jc w:val="center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CHECKBOX </w:instrText>
            </w:r>
            <w:r w:rsidR="00983CDB">
              <w:rPr>
                <w:rFonts w:ascii="Cambria" w:eastAsia="Times New Roman" w:hAnsi="Cambria" w:cstheme="minorHAnsi"/>
              </w:rPr>
            </w:r>
            <w:r w:rsidR="00983CDB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5ABEE5" w14:textId="77777777" w:rsidR="00796F24" w:rsidRPr="00CD1C54" w:rsidRDefault="00796F24" w:rsidP="006C4613">
            <w:pPr>
              <w:ind w:firstLine="0"/>
              <w:rPr>
                <w:rFonts w:ascii="Cambria" w:eastAsia="Times New Roman" w:hAnsi="Cambria" w:cstheme="minorHAnsi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A0BA5" w14:textId="77777777" w:rsidR="00796F24" w:rsidRPr="00CD1C54" w:rsidRDefault="00796F24" w:rsidP="006C4613">
            <w:pPr>
              <w:ind w:firstLine="0"/>
              <w:jc w:val="center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CHECKBOX </w:instrText>
            </w:r>
            <w:r w:rsidR="00983CDB">
              <w:rPr>
                <w:rFonts w:ascii="Cambria" w:eastAsia="Times New Roman" w:hAnsi="Cambria" w:cstheme="minorHAnsi"/>
              </w:rPr>
            </w:r>
            <w:r w:rsidR="00983CDB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36A60" w:rsidRPr="00CD1C54" w14:paraId="65E99A6E" w14:textId="77777777" w:rsidTr="009C5768">
        <w:trPr>
          <w:trHeight w:val="510"/>
        </w:trPr>
        <w:tc>
          <w:tcPr>
            <w:tcW w:w="96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10F50" w14:textId="77777777" w:rsidR="00DF727A" w:rsidRPr="00CD1C54" w:rsidRDefault="00DF727A" w:rsidP="006C4613">
            <w:pPr>
              <w:ind w:firstLine="0"/>
              <w:rPr>
                <w:rFonts w:ascii="Cambria" w:eastAsia="Times New Roman" w:hAnsi="Cambria" w:cstheme="minorHAnsi"/>
                <w:b/>
                <w:sz w:val="24"/>
              </w:rPr>
            </w:pPr>
          </w:p>
          <w:p w14:paraId="77709C32" w14:textId="76B966E9" w:rsidR="00736A60" w:rsidRPr="00CD1C54" w:rsidRDefault="00DF727A" w:rsidP="00DF727A">
            <w:pPr>
              <w:ind w:left="-130" w:firstLine="0"/>
              <w:rPr>
                <w:rFonts w:ascii="Cambria" w:eastAsia="Times New Roman" w:hAnsi="Cambria" w:cstheme="minorHAnsi"/>
                <w:b/>
                <w:sz w:val="24"/>
              </w:rPr>
            </w:pPr>
            <w:r w:rsidRPr="00CD1C54">
              <w:rPr>
                <w:rFonts w:ascii="Cambria" w:eastAsia="Times New Roman" w:hAnsi="Cambria" w:cstheme="minorHAnsi"/>
                <w:b/>
                <w:sz w:val="24"/>
              </w:rPr>
              <w:t xml:space="preserve">Additional </w:t>
            </w:r>
            <w:r w:rsidR="000C6A70" w:rsidRPr="00CD1C54">
              <w:rPr>
                <w:rFonts w:ascii="Cambria" w:eastAsia="Times New Roman" w:hAnsi="Cambria" w:cstheme="minorHAnsi"/>
                <w:b/>
                <w:sz w:val="24"/>
              </w:rPr>
              <w:t>Program Contact for</w:t>
            </w:r>
            <w:r w:rsidRPr="00CD1C54">
              <w:rPr>
                <w:rFonts w:ascii="Cambria" w:eastAsia="Times New Roman" w:hAnsi="Cambria" w:cstheme="minorHAnsi"/>
                <w:b/>
                <w:sz w:val="24"/>
              </w:rPr>
              <w:t xml:space="preserve"> </w:t>
            </w:r>
            <w:r w:rsidR="00CD1C54">
              <w:rPr>
                <w:rFonts w:ascii="Cambria" w:eastAsia="Times New Roman" w:hAnsi="Cambria" w:cstheme="minorHAnsi"/>
                <w:b/>
                <w:sz w:val="24"/>
              </w:rPr>
              <w:t>RFA Electronic Registration</w:t>
            </w:r>
            <w:r w:rsidR="00D95B34" w:rsidRPr="00CD1C54">
              <w:rPr>
                <w:rFonts w:ascii="Cambria" w:eastAsia="Times New Roman" w:hAnsi="Cambria" w:cstheme="minorHAnsi"/>
                <w:b/>
                <w:sz w:val="24"/>
              </w:rPr>
              <w:t>:</w:t>
            </w:r>
          </w:p>
          <w:p w14:paraId="3B2DC4F4" w14:textId="01888A48" w:rsidR="00316626" w:rsidRPr="00CD1C54" w:rsidRDefault="00316626" w:rsidP="00510EF1">
            <w:pPr>
              <w:ind w:hanging="42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 xml:space="preserve">List </w:t>
            </w:r>
            <w:r w:rsidR="00510EF1" w:rsidRPr="00CD1C54">
              <w:rPr>
                <w:rFonts w:ascii="Cambria" w:eastAsia="Times New Roman" w:hAnsi="Cambria" w:cstheme="minorHAnsi"/>
              </w:rPr>
              <w:t xml:space="preserve">second </w:t>
            </w:r>
            <w:r w:rsidRPr="00CD1C54">
              <w:rPr>
                <w:rFonts w:ascii="Cambria" w:eastAsia="Times New Roman" w:hAnsi="Cambria" w:cstheme="minorHAnsi"/>
              </w:rPr>
              <w:t xml:space="preserve">contact person </w:t>
            </w:r>
            <w:r w:rsidR="00510EF1" w:rsidRPr="00CD1C54">
              <w:rPr>
                <w:rFonts w:ascii="Cambria" w:eastAsia="Times New Roman" w:hAnsi="Cambria" w:cstheme="minorHAnsi"/>
              </w:rPr>
              <w:t xml:space="preserve">to invite to the OHCS Secure Document Portal for </w:t>
            </w:r>
            <w:r w:rsidR="00CD1C54">
              <w:rPr>
                <w:rFonts w:ascii="Cambria" w:eastAsia="Times New Roman" w:hAnsi="Cambria" w:cstheme="minorHAnsi"/>
              </w:rPr>
              <w:t>A</w:t>
            </w:r>
            <w:r w:rsidR="00510EF1" w:rsidRPr="00CD1C54">
              <w:rPr>
                <w:rFonts w:ascii="Cambria" w:eastAsia="Times New Roman" w:hAnsi="Cambria" w:cstheme="minorHAnsi"/>
              </w:rPr>
              <w:t>pplication submission</w:t>
            </w:r>
            <w:r w:rsidRPr="00CD1C54">
              <w:rPr>
                <w:rFonts w:ascii="Cambria" w:eastAsia="Times New Roman" w:hAnsi="Cambria" w:cstheme="minorHAnsi"/>
              </w:rPr>
              <w:t>.</w:t>
            </w:r>
          </w:p>
        </w:tc>
      </w:tr>
      <w:tr w:rsidR="00B7616D" w:rsidRPr="00CD1C54" w14:paraId="740DE3ED" w14:textId="77777777" w:rsidTr="009C5768">
        <w:trPr>
          <w:trHeight w:val="243"/>
        </w:trPr>
        <w:tc>
          <w:tcPr>
            <w:tcW w:w="1819" w:type="dxa"/>
            <w:gridSpan w:val="2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4DD66D57" w14:textId="77777777" w:rsidR="00B7616D" w:rsidRPr="00CD1C54" w:rsidRDefault="000C6A70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Contact Name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62D745A" w14:textId="77777777" w:rsidR="00B7616D" w:rsidRPr="00CD1C54" w:rsidRDefault="00B7616D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08D5810F" w14:textId="77777777" w:rsidR="00B7616D" w:rsidRPr="00CD1C54" w:rsidRDefault="00B7616D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Street: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4C032" w14:textId="77777777" w:rsidR="00B7616D" w:rsidRPr="00CD1C54" w:rsidRDefault="00B7616D" w:rsidP="00AC03BB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B7616D" w:rsidRPr="00CD1C54" w14:paraId="209B7435" w14:textId="77777777" w:rsidTr="009C5768">
        <w:trPr>
          <w:trHeight w:val="243"/>
        </w:trPr>
        <w:tc>
          <w:tcPr>
            <w:tcW w:w="1819" w:type="dxa"/>
            <w:gridSpan w:val="2"/>
            <w:shd w:val="clear" w:color="auto" w:fill="DBE5F1"/>
            <w:vAlign w:val="bottom"/>
          </w:tcPr>
          <w:p w14:paraId="53EDE9EB" w14:textId="77777777" w:rsidR="00B7616D" w:rsidRPr="00CD1C54" w:rsidRDefault="000C6A70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Title:</w:t>
            </w:r>
          </w:p>
        </w:tc>
        <w:tc>
          <w:tcPr>
            <w:tcW w:w="3027" w:type="dxa"/>
            <w:gridSpan w:val="4"/>
            <w:shd w:val="clear" w:color="auto" w:fill="auto"/>
          </w:tcPr>
          <w:p w14:paraId="6933BFA6" w14:textId="77777777" w:rsidR="00B7616D" w:rsidRPr="00CD1C54" w:rsidRDefault="00B7616D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  <w:tc>
          <w:tcPr>
            <w:tcW w:w="1805" w:type="dxa"/>
            <w:shd w:val="clear" w:color="auto" w:fill="DBE5F1"/>
            <w:vAlign w:val="bottom"/>
          </w:tcPr>
          <w:p w14:paraId="014C3700" w14:textId="77777777" w:rsidR="00B7616D" w:rsidRPr="00CD1C54" w:rsidRDefault="00B7616D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City/State/Zip: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3E6997E" w14:textId="77777777" w:rsidR="00B7616D" w:rsidRPr="00CD1C54" w:rsidRDefault="00B7616D" w:rsidP="00AC03BB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  <w:tr w:rsidR="00736A60" w:rsidRPr="00CD1C54" w14:paraId="0FEDBE5F" w14:textId="77777777" w:rsidTr="009C5768">
        <w:trPr>
          <w:trHeight w:val="243"/>
        </w:trPr>
        <w:tc>
          <w:tcPr>
            <w:tcW w:w="1819" w:type="dxa"/>
            <w:gridSpan w:val="2"/>
            <w:shd w:val="clear" w:color="auto" w:fill="DBE5F1"/>
            <w:vAlign w:val="bottom"/>
          </w:tcPr>
          <w:p w14:paraId="06C5D6BF" w14:textId="77777777" w:rsidR="00736A60" w:rsidRPr="00CD1C54" w:rsidRDefault="000C6A70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Phone:</w:t>
            </w:r>
          </w:p>
        </w:tc>
        <w:tc>
          <w:tcPr>
            <w:tcW w:w="3027" w:type="dxa"/>
            <w:gridSpan w:val="4"/>
            <w:shd w:val="clear" w:color="auto" w:fill="auto"/>
          </w:tcPr>
          <w:p w14:paraId="6ECC076B" w14:textId="77777777" w:rsidR="00736A60" w:rsidRPr="00CD1C54" w:rsidRDefault="00D95B34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14:paraId="24459041" w14:textId="77777777" w:rsidR="00736A60" w:rsidRPr="00CD1C54" w:rsidRDefault="00736A60" w:rsidP="006C4613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t>E-mail: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D52C" w14:textId="77777777" w:rsidR="00736A60" w:rsidRPr="00CD1C54" w:rsidRDefault="00D95B34" w:rsidP="00AC03BB">
            <w:pPr>
              <w:ind w:firstLine="0"/>
              <w:rPr>
                <w:rFonts w:ascii="Cambria" w:eastAsia="Times New Roman" w:hAnsi="Cambria" w:cstheme="minorHAnsi"/>
              </w:rPr>
            </w:pPr>
            <w:r w:rsidRPr="00CD1C54">
              <w:rPr>
                <w:rFonts w:ascii="Cambria" w:eastAsia="Times New Roman" w:hAnsi="Cambri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1C54">
              <w:rPr>
                <w:rFonts w:ascii="Cambria" w:eastAsia="Times New Roman" w:hAnsi="Cambria" w:cstheme="minorHAnsi"/>
              </w:rPr>
              <w:instrText xml:space="preserve"> FORMTEXT </w:instrText>
            </w:r>
            <w:r w:rsidRPr="00CD1C54">
              <w:rPr>
                <w:rFonts w:ascii="Cambria" w:eastAsia="Times New Roman" w:hAnsi="Cambria" w:cstheme="minorHAnsi"/>
              </w:rPr>
            </w:r>
            <w:r w:rsidRPr="00CD1C54">
              <w:rPr>
                <w:rFonts w:ascii="Cambria" w:eastAsia="Times New Roman" w:hAnsi="Cambria" w:cstheme="minorHAnsi"/>
              </w:rPr>
              <w:fldChar w:fldCharType="separate"/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  <w:noProof/>
              </w:rPr>
              <w:t> </w:t>
            </w:r>
            <w:r w:rsidRPr="00CD1C54">
              <w:rPr>
                <w:rFonts w:ascii="Cambria" w:eastAsia="Times New Roman" w:hAnsi="Cambria" w:cstheme="minorHAnsi"/>
              </w:rPr>
              <w:fldChar w:fldCharType="end"/>
            </w:r>
          </w:p>
        </w:tc>
      </w:tr>
    </w:tbl>
    <w:p w14:paraId="4B568B49" w14:textId="40FB0533" w:rsidR="00DF727A" w:rsidRPr="00CD1C54" w:rsidRDefault="00824DE4" w:rsidP="00DF727A">
      <w:pPr>
        <w:spacing w:before="160" w:after="60" w:line="240" w:lineRule="atLeast"/>
        <w:ind w:firstLine="0"/>
        <w:rPr>
          <w:rFonts w:ascii="Cambria" w:eastAsia="Times New Roman" w:hAnsi="Cambria" w:cstheme="minorHAnsi"/>
          <w:b/>
          <w:szCs w:val="20"/>
        </w:rPr>
      </w:pPr>
      <w:r w:rsidRPr="00CD1C54">
        <w:rPr>
          <w:rFonts w:ascii="Cambria" w:eastAsia="Times New Roman" w:hAnsi="Cambria" w:cstheme="minorHAnsi"/>
          <w:b/>
          <w:szCs w:val="20"/>
        </w:rPr>
        <w:tab/>
      </w:r>
      <w:bookmarkStart w:id="3" w:name="_Toc311622132"/>
      <w:bookmarkEnd w:id="1"/>
    </w:p>
    <w:p w14:paraId="1497EA1B" w14:textId="2B16BE18" w:rsidR="00510EF1" w:rsidRPr="00CD1C54" w:rsidRDefault="00677822" w:rsidP="00DF727A">
      <w:pPr>
        <w:spacing w:before="160" w:after="60" w:line="240" w:lineRule="atLeast"/>
        <w:ind w:firstLine="0"/>
        <w:rPr>
          <w:rFonts w:ascii="Cambria" w:eastAsia="Times New Roman" w:hAnsi="Cambria" w:cstheme="minorHAnsi"/>
        </w:rPr>
      </w:pPr>
      <w:r w:rsidRPr="00CD1C54">
        <w:rPr>
          <w:rFonts w:ascii="Cambria" w:eastAsia="Times New Roman" w:hAnsi="Cambria" w:cstheme="minorHAnsi"/>
        </w:rPr>
        <w:t xml:space="preserve">I certify I </w:t>
      </w:r>
      <w:r w:rsidR="00510EF1" w:rsidRPr="00CD1C54">
        <w:rPr>
          <w:rFonts w:ascii="Cambria" w:eastAsia="Times New Roman" w:hAnsi="Cambria" w:cstheme="minorHAnsi"/>
        </w:rPr>
        <w:t xml:space="preserve">am an </w:t>
      </w:r>
      <w:r w:rsidR="00CD1C54" w:rsidRPr="00CD1C54">
        <w:rPr>
          <w:rFonts w:ascii="Cambria" w:eastAsia="Times New Roman" w:hAnsi="Cambria" w:cstheme="minorHAnsi"/>
        </w:rPr>
        <w:t>E</w:t>
      </w:r>
      <w:r w:rsidR="00510EF1" w:rsidRPr="00CD1C54">
        <w:rPr>
          <w:rFonts w:ascii="Cambria" w:eastAsia="Times New Roman" w:hAnsi="Cambria" w:cstheme="minorHAnsi"/>
        </w:rPr>
        <w:t xml:space="preserve">ligible </w:t>
      </w:r>
      <w:r w:rsidR="00CD1C54" w:rsidRPr="00CD1C54">
        <w:rPr>
          <w:rFonts w:ascii="Cambria" w:eastAsia="Times New Roman" w:hAnsi="Cambria" w:cstheme="minorHAnsi"/>
        </w:rPr>
        <w:t>O</w:t>
      </w:r>
      <w:r w:rsidR="00510EF1" w:rsidRPr="00CD1C54">
        <w:rPr>
          <w:rFonts w:ascii="Cambria" w:eastAsia="Times New Roman" w:hAnsi="Cambria" w:cstheme="minorHAnsi"/>
        </w:rPr>
        <w:t xml:space="preserve">rganization and am requesting access to the OHCS Secure Document Portal to submit my </w:t>
      </w:r>
      <w:r w:rsidR="00CD1C54" w:rsidRPr="00CD1C54">
        <w:rPr>
          <w:rFonts w:ascii="Cambria" w:eastAsia="Times New Roman" w:hAnsi="Cambria" w:cstheme="minorHAnsi"/>
        </w:rPr>
        <w:t>A</w:t>
      </w:r>
      <w:r w:rsidR="00510EF1" w:rsidRPr="00CD1C54">
        <w:rPr>
          <w:rFonts w:ascii="Cambria" w:eastAsia="Times New Roman" w:hAnsi="Cambria" w:cstheme="minorHAnsi"/>
        </w:rPr>
        <w:t xml:space="preserve">pplication documents.  </w:t>
      </w:r>
      <w:r w:rsidR="00320208" w:rsidRPr="00CD1C54">
        <w:rPr>
          <w:rFonts w:ascii="Cambria" w:eastAsia="Times New Roman" w:hAnsi="Cambria" w:cstheme="minorHAnsi"/>
        </w:rPr>
        <w:t xml:space="preserve">This </w:t>
      </w:r>
      <w:r w:rsidR="00CD1C54" w:rsidRPr="00CD1C54">
        <w:rPr>
          <w:rFonts w:ascii="Cambria" w:eastAsia="Times New Roman" w:hAnsi="Cambria" w:cstheme="minorHAnsi"/>
        </w:rPr>
        <w:t xml:space="preserve">registration </w:t>
      </w:r>
      <w:r w:rsidR="00320208" w:rsidRPr="00CD1C54">
        <w:rPr>
          <w:rFonts w:ascii="Cambria" w:eastAsia="Times New Roman" w:hAnsi="Cambria" w:cstheme="minorHAnsi"/>
        </w:rPr>
        <w:t xml:space="preserve">does not mandate our </w:t>
      </w:r>
      <w:r w:rsidR="00CD1C54" w:rsidRPr="00CD1C54">
        <w:rPr>
          <w:rFonts w:ascii="Cambria" w:eastAsia="Times New Roman" w:hAnsi="Cambria" w:cstheme="minorHAnsi"/>
        </w:rPr>
        <w:t>O</w:t>
      </w:r>
      <w:r w:rsidR="00320208" w:rsidRPr="00CD1C54">
        <w:rPr>
          <w:rFonts w:ascii="Cambria" w:eastAsia="Times New Roman" w:hAnsi="Cambria" w:cstheme="minorHAnsi"/>
        </w:rPr>
        <w:t xml:space="preserve">rganization </w:t>
      </w:r>
      <w:r w:rsidR="00CD1C54" w:rsidRPr="00CD1C54">
        <w:rPr>
          <w:rFonts w:ascii="Cambria" w:eastAsia="Times New Roman" w:hAnsi="Cambria" w:cstheme="minorHAnsi"/>
        </w:rPr>
        <w:t xml:space="preserve">to </w:t>
      </w:r>
      <w:r w:rsidR="00320208" w:rsidRPr="00CD1C54">
        <w:rPr>
          <w:rFonts w:ascii="Cambria" w:eastAsia="Times New Roman" w:hAnsi="Cambria" w:cstheme="minorHAnsi"/>
        </w:rPr>
        <w:t xml:space="preserve">submit a complete </w:t>
      </w:r>
      <w:r w:rsidR="00CD1C54" w:rsidRPr="00CD1C54">
        <w:rPr>
          <w:rFonts w:ascii="Cambria" w:eastAsia="Times New Roman" w:hAnsi="Cambria" w:cstheme="minorHAnsi"/>
        </w:rPr>
        <w:t>A</w:t>
      </w:r>
      <w:r w:rsidR="00320208" w:rsidRPr="00CD1C54">
        <w:rPr>
          <w:rFonts w:ascii="Cambria" w:eastAsia="Times New Roman" w:hAnsi="Cambria" w:cstheme="minorHAnsi"/>
        </w:rPr>
        <w:t xml:space="preserve">pplication by the RFA deadline.  </w:t>
      </w:r>
      <w:r w:rsidR="00510EF1" w:rsidRPr="00CD1C54">
        <w:rPr>
          <w:rFonts w:ascii="Cambria" w:eastAsia="Times New Roman" w:hAnsi="Cambria" w:cstheme="minorHAnsi"/>
        </w:rPr>
        <w:t xml:space="preserve">I understand there is a </w:t>
      </w:r>
      <w:r w:rsidR="00CD1C54" w:rsidRPr="00CD1C54">
        <w:rPr>
          <w:rFonts w:ascii="Cambria" w:eastAsia="Times New Roman" w:hAnsi="Cambria" w:cstheme="minorHAnsi"/>
        </w:rPr>
        <w:t xml:space="preserve">mandatory </w:t>
      </w:r>
      <w:r w:rsidR="00466B26" w:rsidRPr="00CD1C54">
        <w:rPr>
          <w:rFonts w:ascii="Cambria" w:eastAsia="Times New Roman" w:hAnsi="Cambria" w:cstheme="minorHAnsi"/>
        </w:rPr>
        <w:t>Pre-Application</w:t>
      </w:r>
      <w:r w:rsidR="00510EF1" w:rsidRPr="00CD1C54">
        <w:rPr>
          <w:rFonts w:ascii="Cambria" w:eastAsia="Times New Roman" w:hAnsi="Cambria" w:cstheme="minorHAnsi"/>
        </w:rPr>
        <w:t xml:space="preserve"> </w:t>
      </w:r>
      <w:r w:rsidR="00CD1C54" w:rsidRPr="00CD1C54">
        <w:rPr>
          <w:rFonts w:ascii="Cambria" w:eastAsia="Times New Roman" w:hAnsi="Cambria" w:cstheme="minorHAnsi"/>
        </w:rPr>
        <w:t>Conference</w:t>
      </w:r>
      <w:r w:rsidR="00510EF1" w:rsidRPr="00CD1C54">
        <w:rPr>
          <w:rFonts w:ascii="Cambria" w:eastAsia="Times New Roman" w:hAnsi="Cambria" w:cstheme="minorHAnsi"/>
        </w:rPr>
        <w:t xml:space="preserve"> required to attend </w:t>
      </w:r>
      <w:proofErr w:type="gramStart"/>
      <w:r w:rsidR="00510EF1" w:rsidRPr="00CD1C54">
        <w:rPr>
          <w:rFonts w:ascii="Cambria" w:eastAsia="Times New Roman" w:hAnsi="Cambria" w:cstheme="minorHAnsi"/>
        </w:rPr>
        <w:t>in order to</w:t>
      </w:r>
      <w:proofErr w:type="gramEnd"/>
      <w:r w:rsidR="00510EF1" w:rsidRPr="00CD1C54">
        <w:rPr>
          <w:rFonts w:ascii="Cambria" w:eastAsia="Times New Roman" w:hAnsi="Cambria" w:cstheme="minorHAnsi"/>
        </w:rPr>
        <w:t xml:space="preserve"> submit a</w:t>
      </w:r>
      <w:r w:rsidR="00CD1C54" w:rsidRPr="00CD1C54">
        <w:rPr>
          <w:rFonts w:ascii="Cambria" w:eastAsia="Times New Roman" w:hAnsi="Cambria" w:cstheme="minorHAnsi"/>
        </w:rPr>
        <w:t>n</w:t>
      </w:r>
      <w:r w:rsidR="00510EF1" w:rsidRPr="00CD1C54">
        <w:rPr>
          <w:rFonts w:ascii="Cambria" w:eastAsia="Times New Roman" w:hAnsi="Cambria" w:cstheme="minorHAnsi"/>
        </w:rPr>
        <w:t xml:space="preserve"> Application under this RFA</w:t>
      </w:r>
      <w:r w:rsidR="00CD1C54" w:rsidRPr="00CD1C54">
        <w:rPr>
          <w:rFonts w:ascii="Cambria" w:eastAsia="Times New Roman" w:hAnsi="Cambria" w:cstheme="minorHAnsi"/>
        </w:rPr>
        <w:t xml:space="preserve"> #6020</w:t>
      </w:r>
      <w:r w:rsidR="00510EF1" w:rsidRPr="00CD1C54">
        <w:rPr>
          <w:rFonts w:ascii="Cambria" w:eastAsia="Times New Roman" w:hAnsi="Cambria" w:cstheme="minorHAnsi"/>
        </w:rPr>
        <w:t>.</w:t>
      </w:r>
      <w:r w:rsidRPr="00CD1C54">
        <w:rPr>
          <w:rFonts w:ascii="Cambria" w:eastAsia="Times New Roman" w:hAnsi="Cambria" w:cstheme="minorHAnsi"/>
        </w:rPr>
        <w:t xml:space="preserve"> </w:t>
      </w:r>
    </w:p>
    <w:p w14:paraId="4A74EEE1" w14:textId="77777777" w:rsidR="00510EF1" w:rsidRPr="00CD1C54" w:rsidRDefault="00510EF1" w:rsidP="006269C1">
      <w:pPr>
        <w:ind w:firstLine="0"/>
        <w:rPr>
          <w:rFonts w:ascii="Cambria" w:eastAsia="Times New Roman" w:hAnsi="Cambria" w:cstheme="minorHAnsi"/>
        </w:rPr>
      </w:pPr>
    </w:p>
    <w:p w14:paraId="3595413E" w14:textId="1CCA8490" w:rsidR="0024359D" w:rsidRPr="00CD1C54" w:rsidRDefault="00DD2578" w:rsidP="006269C1">
      <w:pPr>
        <w:ind w:firstLine="0"/>
        <w:rPr>
          <w:rFonts w:ascii="Cambria" w:eastAsia="Times New Roman" w:hAnsi="Cambria" w:cstheme="minorHAnsi"/>
        </w:rPr>
      </w:pPr>
      <w:r w:rsidRPr="00CD1C54">
        <w:rPr>
          <w:rFonts w:ascii="Cambria" w:eastAsia="Times New Roman" w:hAnsi="Cambria" w:cstheme="minorHAnsi"/>
        </w:rPr>
        <w:t>I</w:t>
      </w:r>
      <w:r w:rsidR="006269C1" w:rsidRPr="00CD1C54">
        <w:rPr>
          <w:rFonts w:ascii="Cambria" w:eastAsia="Times New Roman" w:hAnsi="Cambria" w:cstheme="minorHAnsi"/>
        </w:rPr>
        <w:t xml:space="preserve"> submit this </w:t>
      </w:r>
      <w:r w:rsidR="00CD1C54" w:rsidRPr="00CD1C54">
        <w:rPr>
          <w:rFonts w:ascii="Cambria" w:eastAsia="Times New Roman" w:hAnsi="Cambria" w:cstheme="minorHAnsi"/>
        </w:rPr>
        <w:t>registration</w:t>
      </w:r>
      <w:r w:rsidR="006269C1" w:rsidRPr="00CD1C54">
        <w:rPr>
          <w:rFonts w:ascii="Cambria" w:eastAsia="Times New Roman" w:hAnsi="Cambria" w:cstheme="minorHAnsi"/>
        </w:rPr>
        <w:t xml:space="preserve"> on behalf of the named </w:t>
      </w:r>
      <w:r w:rsidR="00CD1C54">
        <w:rPr>
          <w:rFonts w:ascii="Cambria" w:eastAsia="Times New Roman" w:hAnsi="Cambria" w:cstheme="minorHAnsi"/>
        </w:rPr>
        <w:t>O</w:t>
      </w:r>
      <w:r w:rsidR="006269C1" w:rsidRPr="00CD1C54">
        <w:rPr>
          <w:rFonts w:ascii="Cambria" w:eastAsia="Times New Roman" w:hAnsi="Cambria" w:cstheme="minorHAnsi"/>
        </w:rPr>
        <w:t>rganization.</w:t>
      </w:r>
      <w:r w:rsidRPr="00CD1C54">
        <w:rPr>
          <w:rFonts w:ascii="Cambria" w:eastAsia="Times New Roman" w:hAnsi="Cambria" w:cstheme="minorHAnsi"/>
        </w:rPr>
        <w:t xml:space="preserve">  </w:t>
      </w:r>
    </w:p>
    <w:p w14:paraId="4168FFFE" w14:textId="77777777" w:rsidR="00320208" w:rsidRPr="00CD1C54" w:rsidRDefault="00320208" w:rsidP="00510EF1">
      <w:pPr>
        <w:ind w:firstLine="0"/>
        <w:rPr>
          <w:rFonts w:ascii="Cambria" w:eastAsia="Times New Roman" w:hAnsi="Cambria" w:cstheme="minorHAnsi"/>
          <w:b/>
          <w:noProof/>
          <w:sz w:val="28"/>
          <w:szCs w:val="28"/>
        </w:rPr>
      </w:pPr>
    </w:p>
    <w:p w14:paraId="21C69A9A" w14:textId="6235B4E1" w:rsidR="0047064C" w:rsidRPr="00CD1C54" w:rsidRDefault="006269C1" w:rsidP="00510EF1">
      <w:pPr>
        <w:ind w:firstLine="0"/>
        <w:rPr>
          <w:rFonts w:ascii="Cambria" w:eastAsia="Times New Roman" w:hAnsi="Cambria" w:cstheme="minorHAnsi"/>
          <w:b/>
          <w:sz w:val="28"/>
          <w:szCs w:val="28"/>
        </w:rPr>
      </w:pPr>
      <w:r w:rsidRPr="00CD1C54">
        <w:rPr>
          <w:rFonts w:ascii="Cambria" w:eastAsia="Times New Roman" w:hAnsi="Cambria" w:cstheme="min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0B833D7" wp14:editId="2D1E6FF1">
                <wp:extent cx="5975350" cy="19050"/>
                <wp:effectExtent l="0" t="0" r="2540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1B76F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B25C2B6" w14:textId="26032A80" w:rsidR="0047064C" w:rsidRPr="00CD1C54" w:rsidRDefault="006269C1" w:rsidP="00F47EE5">
      <w:pPr>
        <w:ind w:firstLine="0"/>
        <w:rPr>
          <w:rFonts w:ascii="Cambria" w:eastAsia="Times New Roman" w:hAnsi="Cambria" w:cstheme="minorHAnsi"/>
          <w:sz w:val="28"/>
          <w:szCs w:val="28"/>
        </w:rPr>
      </w:pPr>
      <w:r w:rsidRPr="00CD1C54">
        <w:rPr>
          <w:rFonts w:ascii="Cambria" w:eastAsia="Times New Roman" w:hAnsi="Cambria" w:cstheme="minorHAnsi"/>
          <w:b/>
          <w:sz w:val="28"/>
          <w:szCs w:val="28"/>
        </w:rPr>
        <w:tab/>
      </w:r>
      <w:r w:rsidRPr="00CD1C54">
        <w:rPr>
          <w:rFonts w:ascii="Cambria" w:eastAsia="Times New Roman" w:hAnsi="Cambria" w:cstheme="minorHAnsi"/>
          <w:sz w:val="24"/>
          <w:szCs w:val="24"/>
        </w:rPr>
        <w:t>Authorized Signature</w:t>
      </w:r>
      <w:r w:rsidR="00CD1C54">
        <w:rPr>
          <w:rFonts w:ascii="Cambria" w:eastAsia="Times New Roman" w:hAnsi="Cambria" w:cstheme="minorHAnsi"/>
          <w:sz w:val="24"/>
          <w:szCs w:val="24"/>
        </w:rPr>
        <w:t>, Print Name, Title</w:t>
      </w:r>
      <w:r w:rsidRPr="00CD1C54">
        <w:rPr>
          <w:rFonts w:ascii="Cambria" w:eastAsia="Times New Roman" w:hAnsi="Cambria" w:cstheme="minorHAnsi"/>
          <w:sz w:val="28"/>
          <w:szCs w:val="28"/>
        </w:rPr>
        <w:tab/>
      </w:r>
      <w:r w:rsidRPr="00CD1C54">
        <w:rPr>
          <w:rFonts w:ascii="Cambria" w:eastAsia="Times New Roman" w:hAnsi="Cambria" w:cstheme="minorHAnsi"/>
          <w:sz w:val="28"/>
          <w:szCs w:val="28"/>
        </w:rPr>
        <w:tab/>
      </w:r>
      <w:r w:rsidR="00CD1C54">
        <w:rPr>
          <w:rFonts w:ascii="Cambria" w:eastAsia="Times New Roman" w:hAnsi="Cambria" w:cstheme="minorHAnsi"/>
          <w:sz w:val="28"/>
          <w:szCs w:val="28"/>
        </w:rPr>
        <w:t xml:space="preserve">                        </w:t>
      </w:r>
      <w:r w:rsidRPr="00CD1C54">
        <w:rPr>
          <w:rFonts w:ascii="Cambria" w:eastAsia="Times New Roman" w:hAnsi="Cambria" w:cstheme="minorHAnsi"/>
          <w:sz w:val="28"/>
          <w:szCs w:val="28"/>
        </w:rPr>
        <w:tab/>
      </w:r>
      <w:r w:rsidRPr="00CD1C54">
        <w:rPr>
          <w:rFonts w:ascii="Cambria" w:eastAsia="Times New Roman" w:hAnsi="Cambria" w:cstheme="minorHAnsi"/>
          <w:sz w:val="24"/>
          <w:szCs w:val="24"/>
        </w:rPr>
        <w:t>Date</w:t>
      </w:r>
      <w:bookmarkEnd w:id="3"/>
    </w:p>
    <w:sectPr w:rsidR="0047064C" w:rsidRPr="00CD1C54" w:rsidSect="00320208">
      <w:footerReference w:type="even" r:id="rId12"/>
      <w:footerReference w:type="default" r:id="rId13"/>
      <w:pgSz w:w="12240" w:h="15840"/>
      <w:pgMar w:top="806" w:right="1440" w:bottom="1296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1B5C" w14:textId="77777777" w:rsidR="00A557F6" w:rsidRDefault="00A557F6" w:rsidP="0089638D">
      <w:r>
        <w:separator/>
      </w:r>
    </w:p>
  </w:endnote>
  <w:endnote w:type="continuationSeparator" w:id="0">
    <w:p w14:paraId="56C7142E" w14:textId="77777777" w:rsidR="00A557F6" w:rsidRDefault="00A557F6" w:rsidP="0089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0964" w14:textId="77777777" w:rsidR="00DE237A" w:rsidRDefault="00DE237A" w:rsidP="00386D1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5870" w14:textId="145CC151" w:rsidR="00CB62DC" w:rsidRPr="003E3012" w:rsidRDefault="00CD1C54" w:rsidP="003E3012">
    <w:pPr>
      <w:pStyle w:val="Footer"/>
      <w:ind w:right="-364"/>
      <w:rPr>
        <w:rFonts w:ascii="Cambria" w:hAnsi="Cambria"/>
        <w:b/>
        <w:bCs/>
      </w:rPr>
    </w:pPr>
    <w:r w:rsidRPr="003E3012">
      <w:rPr>
        <w:rFonts w:ascii="Cambria" w:hAnsi="Cambria"/>
        <w:b/>
        <w:bCs/>
      </w:rPr>
      <w:t>Submit this Att C by e</w:t>
    </w:r>
    <w:r w:rsidR="00820933" w:rsidRPr="003E3012">
      <w:rPr>
        <w:rFonts w:ascii="Cambria" w:hAnsi="Cambria"/>
        <w:b/>
        <w:bCs/>
      </w:rPr>
      <w:t xml:space="preserve">mail to: </w:t>
    </w:r>
    <w:hyperlink r:id="rId1" w:history="1">
      <w:r w:rsidRPr="003E3012">
        <w:rPr>
          <w:rStyle w:val="Hyperlink"/>
          <w:rFonts w:ascii="Cambria" w:hAnsi="Cambria"/>
          <w:b/>
          <w:bCs/>
        </w:rPr>
        <w:t>ohcs.contracts@oregon.gov</w:t>
      </w:r>
    </w:hyperlink>
    <w:r w:rsidRPr="003E3012">
      <w:rPr>
        <w:rFonts w:ascii="Cambria" w:hAnsi="Cambria"/>
        <w:b/>
        <w:bCs/>
      </w:rPr>
      <w:t xml:space="preserve"> by the deadline in the RFA schedule (section 1.2)</w:t>
    </w:r>
    <w:r w:rsidR="003E3012" w:rsidRPr="003E3012">
      <w:rPr>
        <w:rFonts w:ascii="Cambria" w:hAnsi="Cambria"/>
        <w:b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8812" w14:textId="77777777" w:rsidR="00A557F6" w:rsidRDefault="00A557F6" w:rsidP="0089638D">
      <w:r>
        <w:separator/>
      </w:r>
    </w:p>
  </w:footnote>
  <w:footnote w:type="continuationSeparator" w:id="0">
    <w:p w14:paraId="439A0950" w14:textId="77777777" w:rsidR="00A557F6" w:rsidRDefault="00A557F6" w:rsidP="0089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48C"/>
    <w:multiLevelType w:val="hybridMultilevel"/>
    <w:tmpl w:val="1882A8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A50"/>
    <w:multiLevelType w:val="hybridMultilevel"/>
    <w:tmpl w:val="B246AEF8"/>
    <w:lvl w:ilvl="0" w:tplc="B0D46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CCF"/>
    <w:multiLevelType w:val="hybridMultilevel"/>
    <w:tmpl w:val="E22C63AE"/>
    <w:lvl w:ilvl="0" w:tplc="382C812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7BA5"/>
    <w:multiLevelType w:val="hybridMultilevel"/>
    <w:tmpl w:val="99B090C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B1A76F2"/>
    <w:multiLevelType w:val="hybridMultilevel"/>
    <w:tmpl w:val="DCF2F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84CFF"/>
    <w:multiLevelType w:val="hybridMultilevel"/>
    <w:tmpl w:val="402640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54FBD"/>
    <w:multiLevelType w:val="hybridMultilevel"/>
    <w:tmpl w:val="BE4CF50E"/>
    <w:lvl w:ilvl="0" w:tplc="2E42F50A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7F0"/>
    <w:multiLevelType w:val="hybridMultilevel"/>
    <w:tmpl w:val="E0A4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0355"/>
    <w:multiLevelType w:val="hybridMultilevel"/>
    <w:tmpl w:val="157E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0A4"/>
    <w:multiLevelType w:val="hybridMultilevel"/>
    <w:tmpl w:val="05C81E24"/>
    <w:lvl w:ilvl="0" w:tplc="77846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0D"/>
    <w:multiLevelType w:val="hybridMultilevel"/>
    <w:tmpl w:val="5FD2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1D62"/>
    <w:multiLevelType w:val="hybridMultilevel"/>
    <w:tmpl w:val="783ACC0C"/>
    <w:lvl w:ilvl="0" w:tplc="A64C5BCC">
      <w:start w:val="1"/>
      <w:numFmt w:val="decimal"/>
      <w:pStyle w:val="NumberList"/>
      <w:lvlText w:val="%1."/>
      <w:lvlJc w:val="left"/>
      <w:pPr>
        <w:ind w:left="720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63CD"/>
    <w:multiLevelType w:val="hybridMultilevel"/>
    <w:tmpl w:val="EABE0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53078"/>
    <w:multiLevelType w:val="hybridMultilevel"/>
    <w:tmpl w:val="8932E2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072"/>
    <w:multiLevelType w:val="hybridMultilevel"/>
    <w:tmpl w:val="DBA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03D5"/>
    <w:multiLevelType w:val="hybridMultilevel"/>
    <w:tmpl w:val="59988A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D0E16"/>
    <w:multiLevelType w:val="hybridMultilevel"/>
    <w:tmpl w:val="016E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4FC6"/>
    <w:multiLevelType w:val="hybridMultilevel"/>
    <w:tmpl w:val="8B387BE0"/>
    <w:lvl w:ilvl="0" w:tplc="32D45F3A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47B0"/>
    <w:multiLevelType w:val="hybridMultilevel"/>
    <w:tmpl w:val="001E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647"/>
    <w:multiLevelType w:val="hybridMultilevel"/>
    <w:tmpl w:val="9A1E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0171"/>
    <w:multiLevelType w:val="hybridMultilevel"/>
    <w:tmpl w:val="E15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2FDC"/>
    <w:multiLevelType w:val="hybridMultilevel"/>
    <w:tmpl w:val="87A07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20"/>
  </w:num>
  <w:num w:numId="11">
    <w:abstractNumId w:val="10"/>
  </w:num>
  <w:num w:numId="12">
    <w:abstractNumId w:val="0"/>
  </w:num>
  <w:num w:numId="13">
    <w:abstractNumId w:val="18"/>
  </w:num>
  <w:num w:numId="14">
    <w:abstractNumId w:val="8"/>
  </w:num>
  <w:num w:numId="15">
    <w:abstractNumId w:val="16"/>
  </w:num>
  <w:num w:numId="16">
    <w:abstractNumId w:val="21"/>
  </w:num>
  <w:num w:numId="17">
    <w:abstractNumId w:val="15"/>
  </w:num>
  <w:num w:numId="18">
    <w:abstractNumId w:val="13"/>
  </w:num>
  <w:num w:numId="19">
    <w:abstractNumId w:val="5"/>
  </w:num>
  <w:num w:numId="20">
    <w:abstractNumId w:val="1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66"/>
    <w:rsid w:val="0000549C"/>
    <w:rsid w:val="00007593"/>
    <w:rsid w:val="00013A15"/>
    <w:rsid w:val="00020A4B"/>
    <w:rsid w:val="00045645"/>
    <w:rsid w:val="00046824"/>
    <w:rsid w:val="00055F1F"/>
    <w:rsid w:val="00056D50"/>
    <w:rsid w:val="000758BC"/>
    <w:rsid w:val="00082553"/>
    <w:rsid w:val="000825F3"/>
    <w:rsid w:val="000829CD"/>
    <w:rsid w:val="0008530C"/>
    <w:rsid w:val="00085A67"/>
    <w:rsid w:val="000A4F53"/>
    <w:rsid w:val="000A7BF5"/>
    <w:rsid w:val="000B28F6"/>
    <w:rsid w:val="000B5030"/>
    <w:rsid w:val="000B65CF"/>
    <w:rsid w:val="000C1615"/>
    <w:rsid w:val="000C46A1"/>
    <w:rsid w:val="000C65C4"/>
    <w:rsid w:val="000C6A70"/>
    <w:rsid w:val="000C7009"/>
    <w:rsid w:val="000D5A33"/>
    <w:rsid w:val="000E017D"/>
    <w:rsid w:val="000E335D"/>
    <w:rsid w:val="000E7F23"/>
    <w:rsid w:val="000F2C1B"/>
    <w:rsid w:val="000F4775"/>
    <w:rsid w:val="00102A1E"/>
    <w:rsid w:val="00110CD7"/>
    <w:rsid w:val="00111967"/>
    <w:rsid w:val="001214BA"/>
    <w:rsid w:val="00123187"/>
    <w:rsid w:val="0014079E"/>
    <w:rsid w:val="00163C02"/>
    <w:rsid w:val="00165197"/>
    <w:rsid w:val="0017611D"/>
    <w:rsid w:val="00177261"/>
    <w:rsid w:val="00177B6F"/>
    <w:rsid w:val="00186B0C"/>
    <w:rsid w:val="0019555A"/>
    <w:rsid w:val="001B6BB8"/>
    <w:rsid w:val="001C09E2"/>
    <w:rsid w:val="001C45C1"/>
    <w:rsid w:val="001C5384"/>
    <w:rsid w:val="001D0472"/>
    <w:rsid w:val="001E168D"/>
    <w:rsid w:val="001E72BC"/>
    <w:rsid w:val="001E740C"/>
    <w:rsid w:val="001F7E0E"/>
    <w:rsid w:val="00200B25"/>
    <w:rsid w:val="00201FBF"/>
    <w:rsid w:val="00203CCD"/>
    <w:rsid w:val="00204D4B"/>
    <w:rsid w:val="0022532D"/>
    <w:rsid w:val="002256A0"/>
    <w:rsid w:val="00227BD5"/>
    <w:rsid w:val="00236AB0"/>
    <w:rsid w:val="002371E6"/>
    <w:rsid w:val="0024359D"/>
    <w:rsid w:val="00247FF9"/>
    <w:rsid w:val="0025049C"/>
    <w:rsid w:val="00263A5E"/>
    <w:rsid w:val="002653CD"/>
    <w:rsid w:val="00280456"/>
    <w:rsid w:val="00283525"/>
    <w:rsid w:val="002B013E"/>
    <w:rsid w:val="002B1189"/>
    <w:rsid w:val="002B56F5"/>
    <w:rsid w:val="002C1CEF"/>
    <w:rsid w:val="002D21F4"/>
    <w:rsid w:val="002E13AF"/>
    <w:rsid w:val="002E7105"/>
    <w:rsid w:val="002E7A83"/>
    <w:rsid w:val="002E7F5F"/>
    <w:rsid w:val="002F2F3A"/>
    <w:rsid w:val="002F38C0"/>
    <w:rsid w:val="002F527C"/>
    <w:rsid w:val="00302C84"/>
    <w:rsid w:val="00305954"/>
    <w:rsid w:val="00306580"/>
    <w:rsid w:val="00316626"/>
    <w:rsid w:val="00317674"/>
    <w:rsid w:val="00320208"/>
    <w:rsid w:val="0032333D"/>
    <w:rsid w:val="003323AE"/>
    <w:rsid w:val="00333544"/>
    <w:rsid w:val="003357CE"/>
    <w:rsid w:val="00343FC0"/>
    <w:rsid w:val="00350FBF"/>
    <w:rsid w:val="00356759"/>
    <w:rsid w:val="00360DE6"/>
    <w:rsid w:val="003672E4"/>
    <w:rsid w:val="003765C0"/>
    <w:rsid w:val="00384465"/>
    <w:rsid w:val="00385478"/>
    <w:rsid w:val="00386D11"/>
    <w:rsid w:val="003925E8"/>
    <w:rsid w:val="00392C5C"/>
    <w:rsid w:val="00397273"/>
    <w:rsid w:val="003A37DD"/>
    <w:rsid w:val="003A4253"/>
    <w:rsid w:val="003B197A"/>
    <w:rsid w:val="003B702C"/>
    <w:rsid w:val="003C1049"/>
    <w:rsid w:val="003E3012"/>
    <w:rsid w:val="003F02AB"/>
    <w:rsid w:val="0040036D"/>
    <w:rsid w:val="0040621D"/>
    <w:rsid w:val="00407F79"/>
    <w:rsid w:val="004137A3"/>
    <w:rsid w:val="0041390E"/>
    <w:rsid w:val="0041498A"/>
    <w:rsid w:val="004169B2"/>
    <w:rsid w:val="004246EC"/>
    <w:rsid w:val="00437AB5"/>
    <w:rsid w:val="0044152E"/>
    <w:rsid w:val="00446A23"/>
    <w:rsid w:val="004506A4"/>
    <w:rsid w:val="0045169B"/>
    <w:rsid w:val="004524E5"/>
    <w:rsid w:val="0045697F"/>
    <w:rsid w:val="004579AC"/>
    <w:rsid w:val="004601D8"/>
    <w:rsid w:val="004605FA"/>
    <w:rsid w:val="00464817"/>
    <w:rsid w:val="00466B26"/>
    <w:rsid w:val="00467A00"/>
    <w:rsid w:val="0047064C"/>
    <w:rsid w:val="00471658"/>
    <w:rsid w:val="0047279B"/>
    <w:rsid w:val="004741F3"/>
    <w:rsid w:val="0048603D"/>
    <w:rsid w:val="004869D9"/>
    <w:rsid w:val="004A2047"/>
    <w:rsid w:val="004C61D0"/>
    <w:rsid w:val="004F4960"/>
    <w:rsid w:val="00501955"/>
    <w:rsid w:val="00503BF5"/>
    <w:rsid w:val="00510EF1"/>
    <w:rsid w:val="005162A3"/>
    <w:rsid w:val="0052049C"/>
    <w:rsid w:val="00522E35"/>
    <w:rsid w:val="00524027"/>
    <w:rsid w:val="00524F26"/>
    <w:rsid w:val="0054641A"/>
    <w:rsid w:val="0055035C"/>
    <w:rsid w:val="005539C1"/>
    <w:rsid w:val="00561492"/>
    <w:rsid w:val="0056406D"/>
    <w:rsid w:val="00564267"/>
    <w:rsid w:val="00582E5A"/>
    <w:rsid w:val="00583E02"/>
    <w:rsid w:val="005871B2"/>
    <w:rsid w:val="005931E9"/>
    <w:rsid w:val="005A16F1"/>
    <w:rsid w:val="005A4B7C"/>
    <w:rsid w:val="005B217E"/>
    <w:rsid w:val="005B2BD1"/>
    <w:rsid w:val="005B5D60"/>
    <w:rsid w:val="005C0F32"/>
    <w:rsid w:val="005C2902"/>
    <w:rsid w:val="005E0837"/>
    <w:rsid w:val="005E1D19"/>
    <w:rsid w:val="005E4372"/>
    <w:rsid w:val="005E4B6F"/>
    <w:rsid w:val="006001C2"/>
    <w:rsid w:val="00602CEA"/>
    <w:rsid w:val="00603D97"/>
    <w:rsid w:val="006071AD"/>
    <w:rsid w:val="00610A00"/>
    <w:rsid w:val="0061163D"/>
    <w:rsid w:val="00613AA8"/>
    <w:rsid w:val="00616BE5"/>
    <w:rsid w:val="00624D91"/>
    <w:rsid w:val="006269C1"/>
    <w:rsid w:val="0064269E"/>
    <w:rsid w:val="00643CB6"/>
    <w:rsid w:val="006508B8"/>
    <w:rsid w:val="00660100"/>
    <w:rsid w:val="00660658"/>
    <w:rsid w:val="00661AC2"/>
    <w:rsid w:val="00664F03"/>
    <w:rsid w:val="006749BF"/>
    <w:rsid w:val="00677822"/>
    <w:rsid w:val="00681426"/>
    <w:rsid w:val="00683A20"/>
    <w:rsid w:val="006B3CC3"/>
    <w:rsid w:val="006B3EE7"/>
    <w:rsid w:val="006B76B6"/>
    <w:rsid w:val="006C4613"/>
    <w:rsid w:val="006C68FA"/>
    <w:rsid w:val="006D0F13"/>
    <w:rsid w:val="006E17D3"/>
    <w:rsid w:val="006E7327"/>
    <w:rsid w:val="006F3BC8"/>
    <w:rsid w:val="006F4D23"/>
    <w:rsid w:val="006F5EAF"/>
    <w:rsid w:val="00713FDA"/>
    <w:rsid w:val="00716AC5"/>
    <w:rsid w:val="00723675"/>
    <w:rsid w:val="007314D2"/>
    <w:rsid w:val="00731C58"/>
    <w:rsid w:val="00736A60"/>
    <w:rsid w:val="00742D76"/>
    <w:rsid w:val="007476E8"/>
    <w:rsid w:val="00752874"/>
    <w:rsid w:val="00755E78"/>
    <w:rsid w:val="00756E16"/>
    <w:rsid w:val="00761A3E"/>
    <w:rsid w:val="00762064"/>
    <w:rsid w:val="00765E59"/>
    <w:rsid w:val="007707B7"/>
    <w:rsid w:val="00777F88"/>
    <w:rsid w:val="00782575"/>
    <w:rsid w:val="00787839"/>
    <w:rsid w:val="00792E9A"/>
    <w:rsid w:val="00793201"/>
    <w:rsid w:val="007961FE"/>
    <w:rsid w:val="00796F24"/>
    <w:rsid w:val="007A17D7"/>
    <w:rsid w:val="007A50F7"/>
    <w:rsid w:val="007A6983"/>
    <w:rsid w:val="007C3C91"/>
    <w:rsid w:val="007C5155"/>
    <w:rsid w:val="007C55A0"/>
    <w:rsid w:val="007D0BD5"/>
    <w:rsid w:val="007D1538"/>
    <w:rsid w:val="007D2981"/>
    <w:rsid w:val="007D32BD"/>
    <w:rsid w:val="007E103B"/>
    <w:rsid w:val="007E124D"/>
    <w:rsid w:val="007E2ABF"/>
    <w:rsid w:val="007E72A7"/>
    <w:rsid w:val="007F1BAF"/>
    <w:rsid w:val="00810237"/>
    <w:rsid w:val="00820933"/>
    <w:rsid w:val="00823CB5"/>
    <w:rsid w:val="00824DE4"/>
    <w:rsid w:val="00834935"/>
    <w:rsid w:val="0083725F"/>
    <w:rsid w:val="00840FA3"/>
    <w:rsid w:val="0084165D"/>
    <w:rsid w:val="008430A6"/>
    <w:rsid w:val="00843326"/>
    <w:rsid w:val="00845578"/>
    <w:rsid w:val="00865F49"/>
    <w:rsid w:val="00876B32"/>
    <w:rsid w:val="00880690"/>
    <w:rsid w:val="00882124"/>
    <w:rsid w:val="008825A9"/>
    <w:rsid w:val="008948AD"/>
    <w:rsid w:val="0089638D"/>
    <w:rsid w:val="00896DBF"/>
    <w:rsid w:val="0089764A"/>
    <w:rsid w:val="008A2AD3"/>
    <w:rsid w:val="008B1DF8"/>
    <w:rsid w:val="008B222C"/>
    <w:rsid w:val="008E1F55"/>
    <w:rsid w:val="008E639B"/>
    <w:rsid w:val="00900E0C"/>
    <w:rsid w:val="0091492F"/>
    <w:rsid w:val="0092713A"/>
    <w:rsid w:val="00937948"/>
    <w:rsid w:val="00941A04"/>
    <w:rsid w:val="00943EC4"/>
    <w:rsid w:val="00951C0A"/>
    <w:rsid w:val="00971A87"/>
    <w:rsid w:val="0097291E"/>
    <w:rsid w:val="0097550C"/>
    <w:rsid w:val="009770A1"/>
    <w:rsid w:val="00983CDB"/>
    <w:rsid w:val="00984330"/>
    <w:rsid w:val="00990CA4"/>
    <w:rsid w:val="009A0606"/>
    <w:rsid w:val="009A1C3F"/>
    <w:rsid w:val="009B41D8"/>
    <w:rsid w:val="009B7C8A"/>
    <w:rsid w:val="009C1C09"/>
    <w:rsid w:val="009C21AA"/>
    <w:rsid w:val="009C5768"/>
    <w:rsid w:val="009D6E1E"/>
    <w:rsid w:val="009E3C15"/>
    <w:rsid w:val="009E5A52"/>
    <w:rsid w:val="009F0C9B"/>
    <w:rsid w:val="009F1151"/>
    <w:rsid w:val="009F4565"/>
    <w:rsid w:val="00A05749"/>
    <w:rsid w:val="00A1316B"/>
    <w:rsid w:val="00A227BD"/>
    <w:rsid w:val="00A26B56"/>
    <w:rsid w:val="00A3668C"/>
    <w:rsid w:val="00A461E1"/>
    <w:rsid w:val="00A557F6"/>
    <w:rsid w:val="00A73A46"/>
    <w:rsid w:val="00A90367"/>
    <w:rsid w:val="00A927EC"/>
    <w:rsid w:val="00A92CBF"/>
    <w:rsid w:val="00AA203A"/>
    <w:rsid w:val="00AB35FE"/>
    <w:rsid w:val="00AB4372"/>
    <w:rsid w:val="00AB7210"/>
    <w:rsid w:val="00AC0069"/>
    <w:rsid w:val="00AC03BB"/>
    <w:rsid w:val="00AC0452"/>
    <w:rsid w:val="00AC2810"/>
    <w:rsid w:val="00AC58C4"/>
    <w:rsid w:val="00AD0FA8"/>
    <w:rsid w:val="00AD4301"/>
    <w:rsid w:val="00AE319A"/>
    <w:rsid w:val="00AE46DF"/>
    <w:rsid w:val="00AE694A"/>
    <w:rsid w:val="00AF34C3"/>
    <w:rsid w:val="00AF34D3"/>
    <w:rsid w:val="00AF487F"/>
    <w:rsid w:val="00B100EA"/>
    <w:rsid w:val="00B10D5A"/>
    <w:rsid w:val="00B1335C"/>
    <w:rsid w:val="00B17345"/>
    <w:rsid w:val="00B17385"/>
    <w:rsid w:val="00B2136C"/>
    <w:rsid w:val="00B21829"/>
    <w:rsid w:val="00B256E0"/>
    <w:rsid w:val="00B261A7"/>
    <w:rsid w:val="00B30D06"/>
    <w:rsid w:val="00B33685"/>
    <w:rsid w:val="00B41E6F"/>
    <w:rsid w:val="00B4536E"/>
    <w:rsid w:val="00B4631D"/>
    <w:rsid w:val="00B52C51"/>
    <w:rsid w:val="00B55A04"/>
    <w:rsid w:val="00B6203C"/>
    <w:rsid w:val="00B65046"/>
    <w:rsid w:val="00B70A82"/>
    <w:rsid w:val="00B7616D"/>
    <w:rsid w:val="00B90DFE"/>
    <w:rsid w:val="00B9711C"/>
    <w:rsid w:val="00BA3805"/>
    <w:rsid w:val="00BA4361"/>
    <w:rsid w:val="00BA652B"/>
    <w:rsid w:val="00BB1677"/>
    <w:rsid w:val="00BB2041"/>
    <w:rsid w:val="00BB3877"/>
    <w:rsid w:val="00BB4E66"/>
    <w:rsid w:val="00BD698E"/>
    <w:rsid w:val="00BD7B15"/>
    <w:rsid w:val="00BE00B2"/>
    <w:rsid w:val="00BE1020"/>
    <w:rsid w:val="00BE14A3"/>
    <w:rsid w:val="00BE395F"/>
    <w:rsid w:val="00BE68BA"/>
    <w:rsid w:val="00BF1CD8"/>
    <w:rsid w:val="00BF4495"/>
    <w:rsid w:val="00C02107"/>
    <w:rsid w:val="00C024E6"/>
    <w:rsid w:val="00C21A4E"/>
    <w:rsid w:val="00C22BE4"/>
    <w:rsid w:val="00C302E6"/>
    <w:rsid w:val="00C37C07"/>
    <w:rsid w:val="00C46892"/>
    <w:rsid w:val="00C53008"/>
    <w:rsid w:val="00C55C24"/>
    <w:rsid w:val="00C57C73"/>
    <w:rsid w:val="00C647B1"/>
    <w:rsid w:val="00C66955"/>
    <w:rsid w:val="00C66C66"/>
    <w:rsid w:val="00C71448"/>
    <w:rsid w:val="00C72973"/>
    <w:rsid w:val="00C74686"/>
    <w:rsid w:val="00C751DD"/>
    <w:rsid w:val="00C807CF"/>
    <w:rsid w:val="00C80881"/>
    <w:rsid w:val="00C87C0D"/>
    <w:rsid w:val="00C90637"/>
    <w:rsid w:val="00C9427A"/>
    <w:rsid w:val="00C961AA"/>
    <w:rsid w:val="00C96966"/>
    <w:rsid w:val="00C97606"/>
    <w:rsid w:val="00CA30E3"/>
    <w:rsid w:val="00CA7967"/>
    <w:rsid w:val="00CB1A98"/>
    <w:rsid w:val="00CB2E15"/>
    <w:rsid w:val="00CB62DC"/>
    <w:rsid w:val="00CB668E"/>
    <w:rsid w:val="00CC0D32"/>
    <w:rsid w:val="00CC1FB7"/>
    <w:rsid w:val="00CC39B7"/>
    <w:rsid w:val="00CC41E3"/>
    <w:rsid w:val="00CD1C54"/>
    <w:rsid w:val="00CD3782"/>
    <w:rsid w:val="00CD3BB1"/>
    <w:rsid w:val="00CF5D7A"/>
    <w:rsid w:val="00D07F33"/>
    <w:rsid w:val="00D07F6A"/>
    <w:rsid w:val="00D101E2"/>
    <w:rsid w:val="00D121BC"/>
    <w:rsid w:val="00D2053E"/>
    <w:rsid w:val="00D2444E"/>
    <w:rsid w:val="00D24B6C"/>
    <w:rsid w:val="00D3204D"/>
    <w:rsid w:val="00D34EC8"/>
    <w:rsid w:val="00D41A1C"/>
    <w:rsid w:val="00D512D1"/>
    <w:rsid w:val="00D5169E"/>
    <w:rsid w:val="00D535B8"/>
    <w:rsid w:val="00D6234D"/>
    <w:rsid w:val="00D71BD3"/>
    <w:rsid w:val="00D738A5"/>
    <w:rsid w:val="00D746CF"/>
    <w:rsid w:val="00D773FE"/>
    <w:rsid w:val="00D83DDC"/>
    <w:rsid w:val="00D873AC"/>
    <w:rsid w:val="00D941C0"/>
    <w:rsid w:val="00D95B34"/>
    <w:rsid w:val="00DB2BA7"/>
    <w:rsid w:val="00DC2B8D"/>
    <w:rsid w:val="00DC5D8C"/>
    <w:rsid w:val="00DD2578"/>
    <w:rsid w:val="00DE237A"/>
    <w:rsid w:val="00DF727A"/>
    <w:rsid w:val="00E0201F"/>
    <w:rsid w:val="00E107A9"/>
    <w:rsid w:val="00E13DEE"/>
    <w:rsid w:val="00E25BD9"/>
    <w:rsid w:val="00E31C0E"/>
    <w:rsid w:val="00E32394"/>
    <w:rsid w:val="00E34217"/>
    <w:rsid w:val="00E37D34"/>
    <w:rsid w:val="00E428FE"/>
    <w:rsid w:val="00E46159"/>
    <w:rsid w:val="00E54AB2"/>
    <w:rsid w:val="00E63E27"/>
    <w:rsid w:val="00E752AE"/>
    <w:rsid w:val="00E8063A"/>
    <w:rsid w:val="00E80C1B"/>
    <w:rsid w:val="00E91EBF"/>
    <w:rsid w:val="00E93789"/>
    <w:rsid w:val="00E93A8E"/>
    <w:rsid w:val="00E96122"/>
    <w:rsid w:val="00EA2B71"/>
    <w:rsid w:val="00EA6BB5"/>
    <w:rsid w:val="00EC154C"/>
    <w:rsid w:val="00EC2F95"/>
    <w:rsid w:val="00EC4C6B"/>
    <w:rsid w:val="00EC5EEF"/>
    <w:rsid w:val="00EC719D"/>
    <w:rsid w:val="00ED6B82"/>
    <w:rsid w:val="00EE2106"/>
    <w:rsid w:val="00EE3B1C"/>
    <w:rsid w:val="00EE4B11"/>
    <w:rsid w:val="00EF29E9"/>
    <w:rsid w:val="00F056D1"/>
    <w:rsid w:val="00F05887"/>
    <w:rsid w:val="00F116EB"/>
    <w:rsid w:val="00F12B43"/>
    <w:rsid w:val="00F16627"/>
    <w:rsid w:val="00F1746B"/>
    <w:rsid w:val="00F36595"/>
    <w:rsid w:val="00F37384"/>
    <w:rsid w:val="00F42E03"/>
    <w:rsid w:val="00F447FD"/>
    <w:rsid w:val="00F47EE5"/>
    <w:rsid w:val="00F50E14"/>
    <w:rsid w:val="00F60853"/>
    <w:rsid w:val="00F622F4"/>
    <w:rsid w:val="00F7107A"/>
    <w:rsid w:val="00F766BA"/>
    <w:rsid w:val="00F77F84"/>
    <w:rsid w:val="00F853AC"/>
    <w:rsid w:val="00FB2865"/>
    <w:rsid w:val="00FC0594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E210B6"/>
  <w15:chartTrackingRefBased/>
  <w15:docId w15:val="{1816F578-9EDC-4D1C-9BFF-CC524A1F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20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C969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96966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96966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96966"/>
    <w:pPr>
      <w:keepNext/>
      <w:spacing w:before="120" w:after="120" w:line="300" w:lineRule="atLeast"/>
      <w:ind w:firstLine="0"/>
      <w:outlineLvl w:val="3"/>
    </w:pPr>
    <w:rPr>
      <w:rFonts w:ascii="Arial" w:eastAsia="Times New Roman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96966"/>
    <w:pPr>
      <w:spacing w:before="360" w:after="120" w:line="300" w:lineRule="atLeast"/>
      <w:ind w:left="288" w:firstLine="0"/>
      <w:outlineLvl w:val="4"/>
    </w:pPr>
    <w:rPr>
      <w:rFonts w:ascii="Arial" w:eastAsia="Times New Roman" w:hAnsi="Arial"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C96966"/>
    <w:pPr>
      <w:spacing w:before="240" w:after="60" w:line="300" w:lineRule="atLeast"/>
      <w:ind w:firstLine="0"/>
      <w:outlineLvl w:val="5"/>
    </w:pPr>
    <w:rPr>
      <w:rFonts w:ascii="Arial" w:eastAsia="Times New Roman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96966"/>
    <w:pPr>
      <w:spacing w:before="240" w:after="60" w:line="300" w:lineRule="atLeast"/>
      <w:ind w:firstLine="0"/>
      <w:outlineLvl w:val="6"/>
    </w:pPr>
    <w:rPr>
      <w:rFonts w:ascii="Arial" w:eastAsia="Times New Roman" w:hAnsi="Arial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C96966"/>
    <w:pPr>
      <w:ind w:firstLine="0"/>
      <w:jc w:val="center"/>
      <w:outlineLvl w:val="7"/>
    </w:pPr>
    <w:rPr>
      <w:rFonts w:ascii="Arial" w:eastAsia="Times New Roman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96966"/>
    <w:pPr>
      <w:spacing w:before="240" w:after="60" w:line="300" w:lineRule="atLeast"/>
      <w:ind w:firstLine="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696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C96966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C96966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link w:val="Heading4"/>
    <w:rsid w:val="00C96966"/>
    <w:rPr>
      <w:rFonts w:ascii="Arial" w:eastAsia="Times New Roman" w:hAnsi="Arial" w:cs="Times New Roman"/>
      <w:bCs/>
      <w:i/>
      <w:szCs w:val="28"/>
    </w:rPr>
  </w:style>
  <w:style w:type="character" w:customStyle="1" w:styleId="Heading5Char">
    <w:name w:val="Heading 5 Char"/>
    <w:link w:val="Heading5"/>
    <w:rsid w:val="00C96966"/>
    <w:rPr>
      <w:rFonts w:ascii="Arial" w:eastAsia="Times New Roman" w:hAnsi="Arial" w:cs="Times New Roman"/>
      <w:bCs/>
      <w:iCs/>
      <w:szCs w:val="26"/>
      <w:u w:val="single"/>
    </w:rPr>
  </w:style>
  <w:style w:type="character" w:customStyle="1" w:styleId="Heading6Char">
    <w:name w:val="Heading 6 Char"/>
    <w:link w:val="Heading6"/>
    <w:rsid w:val="00C96966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link w:val="Heading7"/>
    <w:rsid w:val="00C96966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link w:val="Heading8"/>
    <w:rsid w:val="00C96966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C96966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C96966"/>
  </w:style>
  <w:style w:type="paragraph" w:styleId="Header">
    <w:name w:val="header"/>
    <w:basedOn w:val="Normal"/>
    <w:link w:val="HeaderChar"/>
    <w:uiPriority w:val="99"/>
    <w:rsid w:val="00C96966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link w:val="Header"/>
    <w:uiPriority w:val="99"/>
    <w:rsid w:val="00C9696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C96966"/>
    <w:pPr>
      <w:tabs>
        <w:tab w:val="center" w:pos="4320"/>
        <w:tab w:val="right" w:pos="8640"/>
      </w:tabs>
      <w:ind w:firstLine="0"/>
    </w:pPr>
    <w:rPr>
      <w:rFonts w:ascii="Arial" w:eastAsia="Times New Roman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C96966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C969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9696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96966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9696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966"/>
    <w:pPr>
      <w:ind w:firstLine="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C96966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C96966"/>
    <w:pPr>
      <w:spacing w:after="120" w:line="480" w:lineRule="auto"/>
      <w:ind w:left="360" w:firstLine="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C96966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C96966"/>
    <w:pPr>
      <w:ind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C9696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C96966"/>
    <w:pPr>
      <w:spacing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C96966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C96966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9696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96966"/>
    <w:pPr>
      <w:spacing w:after="120"/>
      <w:ind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C96966"/>
    <w:rPr>
      <w:rFonts w:ascii="Times New Roman" w:eastAsia="Times New Roman" w:hAnsi="Times New Roman" w:cs="Times New Roman"/>
      <w:sz w:val="16"/>
      <w:szCs w:val="16"/>
    </w:rPr>
  </w:style>
  <w:style w:type="paragraph" w:customStyle="1" w:styleId="a">
    <w:name w:val="_"/>
    <w:basedOn w:val="Normal"/>
    <w:rsid w:val="00C96966"/>
    <w:pPr>
      <w:widowControl w:val="0"/>
      <w:ind w:left="1440" w:hanging="72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rmal2">
    <w:name w:val="Normal2"/>
    <w:basedOn w:val="Normal"/>
    <w:rsid w:val="00C96966"/>
    <w:pPr>
      <w:ind w:firstLine="0"/>
    </w:pPr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uiPriority w:val="99"/>
    <w:semiHidden/>
    <w:rsid w:val="00C9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6966"/>
    <w:pPr>
      <w:ind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69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6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"/>
    <w:rsid w:val="00C96966"/>
    <w:pPr>
      <w:numPr>
        <w:numId w:val="1"/>
      </w:numPr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rsid w:val="00C96966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C96966"/>
    <w:pPr>
      <w:pBdr>
        <w:top w:val="single" w:sz="6" w:space="1" w:color="auto"/>
      </w:pBdr>
      <w:spacing w:before="160" w:after="160" w:line="300" w:lineRule="atLeast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9696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96966"/>
    <w:pPr>
      <w:pBdr>
        <w:bottom w:val="single" w:sz="6" w:space="1" w:color="auto"/>
      </w:pBdr>
      <w:spacing w:before="160" w:after="160" w:line="300" w:lineRule="atLeast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96966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C96966"/>
    <w:pPr>
      <w:spacing w:before="160" w:after="160" w:line="300" w:lineRule="atLeast"/>
      <w:ind w:left="360" w:firstLine="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C96966"/>
    <w:rPr>
      <w:rFonts w:ascii="Arial" w:eastAsia="Times New Roman" w:hAnsi="Arial" w:cs="Times New Roman"/>
      <w:szCs w:val="20"/>
    </w:rPr>
  </w:style>
  <w:style w:type="character" w:styleId="PageNumber">
    <w:name w:val="page number"/>
    <w:rsid w:val="00C96966"/>
  </w:style>
  <w:style w:type="paragraph" w:customStyle="1" w:styleId="Quick1">
    <w:name w:val="Quick 1."/>
    <w:basedOn w:val="Normal"/>
    <w:rsid w:val="00C96966"/>
    <w:pPr>
      <w:widowControl w:val="0"/>
      <w:spacing w:before="160" w:after="160" w:line="300" w:lineRule="atLeast"/>
      <w:ind w:left="720" w:hanging="720"/>
    </w:pPr>
    <w:rPr>
      <w:rFonts w:ascii="Arial" w:eastAsia="Times New Roman" w:hAnsi="Arial"/>
      <w:snapToGrid w:val="0"/>
      <w:szCs w:val="20"/>
    </w:rPr>
  </w:style>
  <w:style w:type="paragraph" w:customStyle="1" w:styleId="xl26">
    <w:name w:val="xl26"/>
    <w:basedOn w:val="Normal"/>
    <w:rsid w:val="00C96966"/>
    <w:pPr>
      <w:spacing w:before="100" w:beforeAutospacing="1" w:after="100" w:afterAutospacing="1" w:line="300" w:lineRule="atLeast"/>
      <w:ind w:firstLine="0"/>
    </w:pPr>
    <w:rPr>
      <w:rFonts w:ascii="Arial" w:eastAsia="Times New Roman" w:hAnsi="Arial" w:cs="Arial"/>
      <w:b/>
      <w:bCs/>
    </w:rPr>
  </w:style>
  <w:style w:type="paragraph" w:styleId="Closing">
    <w:name w:val="Closing"/>
    <w:basedOn w:val="Normal"/>
    <w:link w:val="ClosingChar"/>
    <w:rsid w:val="00C96966"/>
    <w:pPr>
      <w:spacing w:before="160" w:after="160" w:line="220" w:lineRule="atLeast"/>
      <w:ind w:left="840" w:right="-360" w:firstLine="0"/>
    </w:pPr>
    <w:rPr>
      <w:rFonts w:ascii="Arial" w:eastAsia="Times New Roman" w:hAnsi="Arial"/>
      <w:sz w:val="20"/>
      <w:szCs w:val="20"/>
    </w:rPr>
  </w:style>
  <w:style w:type="character" w:customStyle="1" w:styleId="ClosingChar">
    <w:name w:val="Closing Char"/>
    <w:link w:val="Closing"/>
    <w:rsid w:val="00C96966"/>
    <w:rPr>
      <w:rFonts w:ascii="Arial" w:eastAsia="Times New Roman" w:hAnsi="Arial" w:cs="Times New Roman"/>
      <w:sz w:val="20"/>
      <w:szCs w:val="20"/>
    </w:rPr>
  </w:style>
  <w:style w:type="paragraph" w:customStyle="1" w:styleId="Style">
    <w:name w:val="Style"/>
    <w:basedOn w:val="Normal"/>
    <w:rsid w:val="00C96966"/>
    <w:pPr>
      <w:widowControl w:val="0"/>
      <w:spacing w:before="160" w:after="160" w:line="300" w:lineRule="atLeast"/>
      <w:ind w:left="1440" w:hanging="720"/>
    </w:pPr>
    <w:rPr>
      <w:rFonts w:ascii="Arial" w:eastAsia="Times New Roman" w:hAnsi="Arial"/>
      <w:snapToGrid w:val="0"/>
      <w:szCs w:val="20"/>
    </w:rPr>
  </w:style>
  <w:style w:type="paragraph" w:styleId="NormalWeb">
    <w:name w:val="Normal (Web)"/>
    <w:basedOn w:val="Normal"/>
    <w:rsid w:val="00C96966"/>
    <w:pPr>
      <w:spacing w:before="160" w:after="160" w:line="225" w:lineRule="atLeast"/>
      <w:ind w:firstLine="0"/>
    </w:pPr>
    <w:rPr>
      <w:rFonts w:ascii="Verdana" w:eastAsia="Arial Unicode MS" w:hAnsi="Verdana"/>
      <w:sz w:val="17"/>
      <w:szCs w:val="20"/>
    </w:rPr>
  </w:style>
  <w:style w:type="paragraph" w:customStyle="1" w:styleId="Quicka">
    <w:name w:val="Quick a."/>
    <w:basedOn w:val="Normal"/>
    <w:rsid w:val="00C9696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60" w:line="300" w:lineRule="atLeast"/>
      <w:ind w:left="720" w:hanging="720"/>
    </w:pPr>
    <w:rPr>
      <w:rFonts w:ascii="Arial" w:eastAsia="Times New Roman" w:hAnsi="Arial"/>
      <w:snapToGrid w:val="0"/>
      <w:szCs w:val="20"/>
    </w:rPr>
  </w:style>
  <w:style w:type="paragraph" w:customStyle="1" w:styleId="Quick">
    <w:name w:val="Quick _"/>
    <w:basedOn w:val="Normal"/>
    <w:rsid w:val="00C96966"/>
    <w:pPr>
      <w:widowControl w:val="0"/>
      <w:spacing w:before="160" w:after="160" w:line="300" w:lineRule="atLeast"/>
      <w:ind w:left="453" w:hanging="453"/>
    </w:pPr>
    <w:rPr>
      <w:rFonts w:ascii="Arial" w:eastAsia="Times New Roman" w:hAnsi="Arial"/>
      <w:snapToGrid w:val="0"/>
      <w:szCs w:val="20"/>
    </w:rPr>
  </w:style>
  <w:style w:type="paragraph" w:styleId="Subtitle">
    <w:name w:val="Subtitle"/>
    <w:basedOn w:val="Normal"/>
    <w:link w:val="SubtitleChar"/>
    <w:qFormat/>
    <w:rsid w:val="00C96966"/>
    <w:pPr>
      <w:spacing w:before="240" w:after="240" w:line="300" w:lineRule="atLeast"/>
      <w:ind w:firstLine="0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rsid w:val="00C96966"/>
    <w:rPr>
      <w:rFonts w:ascii="Arial" w:eastAsia="Times New Roman" w:hAnsi="Arial" w:cs="Times New Roman"/>
      <w:b/>
      <w:szCs w:val="20"/>
    </w:rPr>
  </w:style>
  <w:style w:type="paragraph" w:customStyle="1" w:styleId="Quick0">
    <w:name w:val="Quick"/>
    <w:basedOn w:val="Normal"/>
    <w:rsid w:val="00C96966"/>
    <w:pPr>
      <w:widowControl w:val="0"/>
      <w:spacing w:before="160" w:after="160" w:line="300" w:lineRule="atLeast"/>
      <w:ind w:left="1108" w:hanging="633"/>
    </w:pPr>
    <w:rPr>
      <w:rFonts w:ascii="Arial" w:eastAsia="Times New Roman" w:hAnsi="Arial"/>
      <w:snapToGrid w:val="0"/>
      <w:szCs w:val="20"/>
    </w:rPr>
  </w:style>
  <w:style w:type="paragraph" w:customStyle="1" w:styleId="DefinitionTerm">
    <w:name w:val="Definition Term"/>
    <w:basedOn w:val="Normal"/>
    <w:next w:val="Normal"/>
    <w:rsid w:val="00C96966"/>
    <w:pPr>
      <w:widowControl w:val="0"/>
      <w:spacing w:before="160" w:after="160" w:line="300" w:lineRule="atLeast"/>
      <w:ind w:firstLine="0"/>
    </w:pPr>
    <w:rPr>
      <w:rFonts w:ascii="Arial" w:eastAsia="Times New Roman" w:hAnsi="Arial"/>
      <w:snapToGrid w:val="0"/>
      <w:szCs w:val="20"/>
    </w:rPr>
  </w:style>
  <w:style w:type="paragraph" w:customStyle="1" w:styleId="Quicka0">
    <w:name w:val="Quick a)"/>
    <w:basedOn w:val="Normal"/>
    <w:rsid w:val="00C96966"/>
    <w:pPr>
      <w:widowControl w:val="0"/>
      <w:spacing w:before="160" w:after="160" w:line="300" w:lineRule="atLeast"/>
      <w:ind w:left="2160" w:hanging="720"/>
    </w:pPr>
    <w:rPr>
      <w:rFonts w:ascii="Arial" w:eastAsia="Times New Roman" w:hAnsi="Arial"/>
      <w:snapToGrid w:val="0"/>
      <w:szCs w:val="20"/>
    </w:rPr>
  </w:style>
  <w:style w:type="paragraph" w:customStyle="1" w:styleId="Sub1">
    <w:name w:val="Sub1"/>
    <w:basedOn w:val="Normal"/>
    <w:rsid w:val="00C96966"/>
    <w:pPr>
      <w:spacing w:before="160" w:after="160" w:line="276" w:lineRule="auto"/>
      <w:ind w:firstLine="0"/>
    </w:pPr>
    <w:rPr>
      <w:rFonts w:ascii="Lucida Sans" w:eastAsia="Times New Roman" w:hAnsi="Lucida Sans" w:cs="Calibri"/>
      <w:b/>
      <w:sz w:val="20"/>
      <w:szCs w:val="28"/>
    </w:rPr>
  </w:style>
  <w:style w:type="paragraph" w:customStyle="1" w:styleId="Style1">
    <w:name w:val="Style1"/>
    <w:basedOn w:val="Normal"/>
    <w:qFormat/>
    <w:rsid w:val="00C96966"/>
    <w:pPr>
      <w:spacing w:before="160" w:after="160" w:line="300" w:lineRule="atLeast"/>
      <w:ind w:firstLine="0"/>
    </w:pPr>
    <w:rPr>
      <w:rFonts w:eastAsia="Times New Roman"/>
      <w:b/>
      <w:sz w:val="28"/>
      <w:u w:val="single"/>
    </w:rPr>
  </w:style>
  <w:style w:type="paragraph" w:customStyle="1" w:styleId="Style2">
    <w:name w:val="Style2"/>
    <w:basedOn w:val="Normal"/>
    <w:qFormat/>
    <w:rsid w:val="00C96966"/>
    <w:pPr>
      <w:spacing w:before="160" w:after="160" w:line="300" w:lineRule="atLeast"/>
      <w:ind w:firstLine="0"/>
    </w:pPr>
    <w:rPr>
      <w:rFonts w:ascii="Arial" w:eastAsia="Times New Roman" w:hAnsi="Arial"/>
      <w:b/>
      <w:szCs w:val="20"/>
    </w:rPr>
  </w:style>
  <w:style w:type="paragraph" w:customStyle="1" w:styleId="Style3">
    <w:name w:val="Style3"/>
    <w:basedOn w:val="Normal"/>
    <w:qFormat/>
    <w:rsid w:val="00C96966"/>
    <w:pPr>
      <w:spacing w:before="160" w:after="160" w:line="300" w:lineRule="atLeast"/>
      <w:ind w:firstLine="0"/>
    </w:pPr>
    <w:rPr>
      <w:rFonts w:ascii="Arial" w:eastAsia="Times New Roman" w:hAnsi="Arial"/>
      <w:b/>
      <w:szCs w:val="20"/>
    </w:rPr>
  </w:style>
  <w:style w:type="character" w:styleId="LineNumber">
    <w:name w:val="line number"/>
    <w:uiPriority w:val="99"/>
    <w:semiHidden/>
    <w:unhideWhenUsed/>
    <w:rsid w:val="00C96966"/>
  </w:style>
  <w:style w:type="paragraph" w:styleId="BlockText">
    <w:name w:val="Block Text"/>
    <w:basedOn w:val="Normal"/>
    <w:rsid w:val="00C96966"/>
    <w:pPr>
      <w:tabs>
        <w:tab w:val="left" w:pos="1890"/>
        <w:tab w:val="left" w:pos="2160"/>
        <w:tab w:val="left" w:pos="2970"/>
        <w:tab w:val="left" w:pos="3960"/>
        <w:tab w:val="left" w:pos="7290"/>
        <w:tab w:val="left" w:pos="7650"/>
        <w:tab w:val="left" w:pos="8100"/>
      </w:tabs>
      <w:spacing w:before="160" w:after="160" w:line="300" w:lineRule="atLeast"/>
      <w:ind w:left="360" w:right="360" w:firstLine="0"/>
      <w:jc w:val="both"/>
    </w:pPr>
    <w:rPr>
      <w:rFonts w:ascii="Arial" w:eastAsia="Times New Roman" w:hAnsi="Arial"/>
      <w:i/>
      <w:szCs w:val="20"/>
    </w:rPr>
  </w:style>
  <w:style w:type="paragraph" w:customStyle="1" w:styleId="Highlights">
    <w:name w:val="Highlights"/>
    <w:basedOn w:val="Normal"/>
    <w:link w:val="HighlightsChar"/>
    <w:rsid w:val="00C96966"/>
    <w:pPr>
      <w:spacing w:before="160" w:after="160" w:line="300" w:lineRule="atLeast"/>
      <w:ind w:left="720" w:right="11" w:hanging="274"/>
    </w:pPr>
    <w:rPr>
      <w:rFonts w:ascii="Arial" w:eastAsia="Times New Roman" w:hAnsi="Arial"/>
      <w:szCs w:val="24"/>
      <w:lang w:val="x-none" w:eastAsia="x-none"/>
    </w:rPr>
  </w:style>
  <w:style w:type="character" w:customStyle="1" w:styleId="HighlightsChar">
    <w:name w:val="Highlights Char"/>
    <w:link w:val="Highlights"/>
    <w:rsid w:val="00C96966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LETTERVALUE">
    <w:name w:val="LETTER VALUE"/>
    <w:rsid w:val="00C96966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b/>
      <w:snapToGrid w:val="0"/>
      <w:spacing w:val="-3"/>
      <w:sz w:val="24"/>
    </w:rPr>
  </w:style>
  <w:style w:type="paragraph" w:customStyle="1" w:styleId="NormalLeft0">
    <w:name w:val="Normal + Left:  0&quot;"/>
    <w:aliases w:val="Normal&quot;"/>
    <w:basedOn w:val="Normal"/>
    <w:rsid w:val="00C96966"/>
    <w:pPr>
      <w:tabs>
        <w:tab w:val="num" w:pos="1080"/>
      </w:tabs>
      <w:spacing w:before="160" w:after="160" w:line="300" w:lineRule="atLeast"/>
      <w:ind w:left="1080" w:hanging="360"/>
    </w:pPr>
    <w:rPr>
      <w:rFonts w:ascii="Arial" w:eastAsia="Times New Roman" w:hAnsi="Arial"/>
      <w:szCs w:val="20"/>
    </w:rPr>
  </w:style>
  <w:style w:type="character" w:customStyle="1" w:styleId="75DayNumbering">
    <w:name w:val="75 Day Numbering"/>
    <w:rsid w:val="00C9696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96966"/>
    <w:pPr>
      <w:spacing w:before="120" w:after="120" w:line="320" w:lineRule="atLeast"/>
      <w:ind w:left="1008" w:firstLine="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rsid w:val="00C96966"/>
    <w:rPr>
      <w:rFonts w:ascii="Arial" w:eastAsia="Times New Roman" w:hAnsi="Arial" w:cs="Times New Roman"/>
    </w:rPr>
  </w:style>
  <w:style w:type="paragraph" w:customStyle="1" w:styleId="StyleHeading110pt">
    <w:name w:val="Style Heading 1 + 10 pt"/>
    <w:basedOn w:val="Heading1"/>
    <w:next w:val="Normal"/>
    <w:rsid w:val="00C96966"/>
    <w:pPr>
      <w:spacing w:before="360" w:after="120" w:line="300" w:lineRule="atLeast"/>
    </w:pPr>
    <w:rPr>
      <w:caps/>
      <w:spacing w:val="24"/>
      <w:sz w:val="20"/>
    </w:rPr>
  </w:style>
  <w:style w:type="paragraph" w:customStyle="1" w:styleId="Style11ptLeft05Firstline0TopSinglesolidl">
    <w:name w:val="Style _ + 11 pt Left:  0.5&quot; First line:  0&quot; Top: (Single solid l..."/>
    <w:basedOn w:val="a"/>
    <w:rsid w:val="00C96966"/>
    <w:pPr>
      <w:spacing w:before="160" w:after="160" w:line="214" w:lineRule="auto"/>
      <w:ind w:left="720" w:firstLine="0"/>
    </w:pPr>
    <w:rPr>
      <w:rFonts w:ascii="Arial" w:hAnsi="Arial"/>
      <w:sz w:val="22"/>
    </w:rPr>
  </w:style>
  <w:style w:type="paragraph" w:customStyle="1" w:styleId="Style11ptLeft05Firstline0TopSinglesolidl1">
    <w:name w:val="Style _ + 11 pt Left:  0.5&quot; First line:  0&quot; Top: (Single solid l...1"/>
    <w:basedOn w:val="a"/>
    <w:rsid w:val="00C96966"/>
    <w:pPr>
      <w:spacing w:before="160" w:after="160" w:line="214" w:lineRule="auto"/>
      <w:ind w:left="720" w:firstLine="0"/>
    </w:pPr>
    <w:rPr>
      <w:rFonts w:ascii="Arial" w:hAnsi="Arial"/>
      <w:sz w:val="22"/>
    </w:rPr>
  </w:style>
  <w:style w:type="paragraph" w:customStyle="1" w:styleId="Style11pt">
    <w:name w:val="Style _ + 11 pt"/>
    <w:basedOn w:val="a"/>
    <w:rsid w:val="00C96966"/>
    <w:pPr>
      <w:spacing w:before="160" w:after="160" w:line="300" w:lineRule="atLeast"/>
    </w:pPr>
    <w:rPr>
      <w:rFonts w:ascii="Arial" w:hAnsi="Arial"/>
      <w:sz w:val="22"/>
    </w:rPr>
  </w:style>
  <w:style w:type="paragraph" w:customStyle="1" w:styleId="StyleArial11ptLeft0Firstline0TopSingleso">
    <w:name w:val="Style _ + Arial 11 pt Left:  0&quot; First line:  0&quot; Top: (Single so..."/>
    <w:basedOn w:val="a"/>
    <w:rsid w:val="00C96966"/>
    <w:pPr>
      <w:spacing w:before="160" w:after="160" w:line="300" w:lineRule="atLeast"/>
      <w:ind w:left="0" w:firstLine="0"/>
    </w:pPr>
    <w:rPr>
      <w:rFonts w:ascii="Arial" w:hAnsi="Arial"/>
      <w:sz w:val="22"/>
    </w:rPr>
  </w:style>
  <w:style w:type="paragraph" w:customStyle="1" w:styleId="StyleBulletArial">
    <w:name w:val="Style Bullet + Arial"/>
    <w:basedOn w:val="Bullet"/>
    <w:rsid w:val="00C96966"/>
    <w:pPr>
      <w:numPr>
        <w:numId w:val="0"/>
      </w:numPr>
      <w:tabs>
        <w:tab w:val="num" w:pos="1080"/>
      </w:tabs>
      <w:spacing w:before="160" w:after="160" w:line="300" w:lineRule="atLeast"/>
      <w:ind w:left="1080" w:hanging="360"/>
    </w:pPr>
    <w:rPr>
      <w:rFonts w:ascii="Arial" w:hAnsi="Arial"/>
    </w:rPr>
  </w:style>
  <w:style w:type="paragraph" w:customStyle="1" w:styleId="FrontPgIndent">
    <w:name w:val="Front Pg Indent"/>
    <w:basedOn w:val="Normal"/>
    <w:next w:val="Normal"/>
    <w:link w:val="FrontPgIndentChar"/>
    <w:qFormat/>
    <w:rsid w:val="00C96966"/>
    <w:pPr>
      <w:spacing w:before="160" w:after="160" w:line="300" w:lineRule="atLeast"/>
      <w:ind w:left="2880" w:firstLine="0"/>
    </w:pPr>
    <w:rPr>
      <w:rFonts w:ascii="Arial" w:eastAsia="Times New Roman" w:hAnsi="Arial"/>
      <w:sz w:val="32"/>
      <w:szCs w:val="20"/>
    </w:rPr>
  </w:style>
  <w:style w:type="character" w:customStyle="1" w:styleId="FrontPgIndentChar">
    <w:name w:val="Front Pg Indent Char"/>
    <w:link w:val="FrontPgIndent"/>
    <w:rsid w:val="00C96966"/>
    <w:rPr>
      <w:rFonts w:ascii="Arial" w:eastAsia="Times New Roman" w:hAnsi="Arial" w:cs="Times New Roman"/>
      <w:sz w:val="32"/>
      <w:szCs w:val="20"/>
    </w:rPr>
  </w:style>
  <w:style w:type="paragraph" w:customStyle="1" w:styleId="ManualTitle">
    <w:name w:val="Manual Title"/>
    <w:basedOn w:val="Normal"/>
    <w:link w:val="ManualTitleChar"/>
    <w:qFormat/>
    <w:rsid w:val="00C96966"/>
    <w:pPr>
      <w:spacing w:before="1440" w:after="160" w:line="300" w:lineRule="atLeast"/>
      <w:ind w:firstLine="0"/>
    </w:pPr>
    <w:rPr>
      <w:rFonts w:ascii="Arial" w:eastAsia="Times New Roman" w:hAnsi="Arial" w:cs="Tahoma"/>
      <w:b/>
      <w:sz w:val="48"/>
      <w:szCs w:val="48"/>
    </w:rPr>
  </w:style>
  <w:style w:type="character" w:customStyle="1" w:styleId="ManualTitleChar">
    <w:name w:val="Manual Title Char"/>
    <w:link w:val="ManualTitle"/>
    <w:rsid w:val="00C96966"/>
    <w:rPr>
      <w:rFonts w:ascii="Arial" w:eastAsia="Times New Roman" w:hAnsi="Arial" w:cs="Tahoma"/>
      <w:b/>
      <w:sz w:val="48"/>
      <w:szCs w:val="48"/>
    </w:rPr>
  </w:style>
  <w:style w:type="paragraph" w:customStyle="1" w:styleId="ManualSecondaryTitle">
    <w:name w:val="Manual Secondary Title"/>
    <w:basedOn w:val="Normal"/>
    <w:link w:val="ManualSecondaryTitleChar"/>
    <w:qFormat/>
    <w:rsid w:val="00C96966"/>
    <w:pPr>
      <w:spacing w:before="160" w:after="2040" w:line="300" w:lineRule="atLeast"/>
      <w:ind w:firstLine="0"/>
    </w:pPr>
    <w:rPr>
      <w:rFonts w:ascii="Arial" w:eastAsia="Times New Roman" w:hAnsi="Arial" w:cs="Tahoma"/>
      <w:sz w:val="36"/>
      <w:szCs w:val="36"/>
    </w:rPr>
  </w:style>
  <w:style w:type="character" w:customStyle="1" w:styleId="ManualSecondaryTitleChar">
    <w:name w:val="Manual Secondary Title Char"/>
    <w:link w:val="ManualSecondaryTitle"/>
    <w:rsid w:val="00C96966"/>
    <w:rPr>
      <w:rFonts w:ascii="Arial" w:eastAsia="Times New Roman" w:hAnsi="Arial" w:cs="Tahoma"/>
      <w:sz w:val="36"/>
      <w:szCs w:val="36"/>
    </w:rPr>
  </w:style>
  <w:style w:type="paragraph" w:customStyle="1" w:styleId="AddressBlocktitle">
    <w:name w:val="Address Block title"/>
    <w:basedOn w:val="Normal"/>
    <w:next w:val="Normal"/>
    <w:link w:val="AddressBlocktitleChar"/>
    <w:qFormat/>
    <w:rsid w:val="00C96966"/>
    <w:pPr>
      <w:spacing w:before="2520" w:after="160" w:line="240" w:lineRule="atLeast"/>
      <w:ind w:firstLine="0"/>
    </w:pPr>
    <w:rPr>
      <w:rFonts w:ascii="Arial" w:eastAsia="Times New Roman" w:hAnsi="Arial"/>
      <w:b/>
      <w:szCs w:val="20"/>
    </w:rPr>
  </w:style>
  <w:style w:type="character" w:customStyle="1" w:styleId="AddressBlocktitleChar">
    <w:name w:val="Address Block title Char"/>
    <w:link w:val="AddressBlocktitle"/>
    <w:rsid w:val="00C96966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6966"/>
    <w:pPr>
      <w:keepLines/>
      <w:spacing w:before="480" w:after="0" w:line="276" w:lineRule="auto"/>
      <w:outlineLvl w:val="9"/>
    </w:pPr>
    <w:rPr>
      <w:rFonts w:ascii="Cambria" w:hAnsi="Cambria" w:cs="Times New Roman"/>
      <w:caps/>
      <w:color w:val="365F91"/>
      <w:spacing w:val="24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6966"/>
    <w:pPr>
      <w:tabs>
        <w:tab w:val="right" w:leader="dot" w:pos="10214"/>
      </w:tabs>
      <w:spacing w:before="160" w:after="100" w:line="300" w:lineRule="atLeast"/>
      <w:ind w:firstLine="0"/>
    </w:pPr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6966"/>
    <w:pPr>
      <w:tabs>
        <w:tab w:val="left" w:pos="880"/>
        <w:tab w:val="right" w:leader="dot" w:pos="10210"/>
      </w:tabs>
      <w:spacing w:before="160" w:after="100" w:line="300" w:lineRule="atLeast"/>
      <w:ind w:left="216" w:firstLine="0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966"/>
    <w:pPr>
      <w:tabs>
        <w:tab w:val="right" w:leader="dot" w:pos="10260"/>
      </w:tabs>
      <w:spacing w:before="160" w:after="100" w:line="300" w:lineRule="atLeast"/>
      <w:ind w:firstLine="0"/>
    </w:pPr>
    <w:rPr>
      <w:rFonts w:ascii="Arial" w:eastAsia="Times New Roman" w:hAnsi="Arial"/>
      <w:szCs w:val="20"/>
    </w:rPr>
  </w:style>
  <w:style w:type="character" w:styleId="Emphasis">
    <w:name w:val="Emphasis"/>
    <w:uiPriority w:val="20"/>
    <w:qFormat/>
    <w:rsid w:val="00C96966"/>
    <w:rPr>
      <w:i/>
      <w:iCs/>
    </w:rPr>
  </w:style>
  <w:style w:type="paragraph" w:customStyle="1" w:styleId="BlankSpace">
    <w:name w:val="Blank Space"/>
    <w:basedOn w:val="Normal"/>
    <w:link w:val="BlankSpaceChar"/>
    <w:qFormat/>
    <w:rsid w:val="00C96966"/>
    <w:pPr>
      <w:spacing w:before="120" w:after="120" w:line="300" w:lineRule="atLeast"/>
      <w:ind w:firstLine="0"/>
    </w:pPr>
    <w:rPr>
      <w:rFonts w:ascii="Arial" w:eastAsia="Times New Roman" w:hAnsi="Arial"/>
      <w:szCs w:val="20"/>
    </w:rPr>
  </w:style>
  <w:style w:type="character" w:customStyle="1" w:styleId="BlankSpaceChar">
    <w:name w:val="Blank Space Char"/>
    <w:link w:val="BlankSpace"/>
    <w:rsid w:val="00C96966"/>
    <w:rPr>
      <w:rFonts w:ascii="Arial" w:eastAsia="Times New Roman" w:hAnsi="Arial" w:cs="Times New Roman"/>
      <w:szCs w:val="20"/>
    </w:rPr>
  </w:style>
  <w:style w:type="paragraph" w:customStyle="1" w:styleId="NormalIndent2">
    <w:name w:val="Normal Indent .2"/>
    <w:basedOn w:val="Normal"/>
    <w:link w:val="NormalIndent2Char"/>
    <w:qFormat/>
    <w:rsid w:val="00C96966"/>
    <w:pPr>
      <w:spacing w:before="120" w:after="120" w:line="300" w:lineRule="atLeast"/>
      <w:ind w:left="288" w:firstLine="0"/>
    </w:pPr>
    <w:rPr>
      <w:rFonts w:ascii="Arial" w:eastAsia="Times New Roman" w:hAnsi="Arial"/>
      <w:szCs w:val="20"/>
    </w:rPr>
  </w:style>
  <w:style w:type="character" w:customStyle="1" w:styleId="NormalIndent2Char">
    <w:name w:val="Normal Indent .2 Char"/>
    <w:link w:val="NormalIndent2"/>
    <w:rsid w:val="00C96966"/>
    <w:rPr>
      <w:rFonts w:ascii="Arial" w:eastAsia="Times New Roman" w:hAnsi="Arial" w:cs="Times New Roman"/>
      <w:szCs w:val="20"/>
    </w:rPr>
  </w:style>
  <w:style w:type="paragraph" w:customStyle="1" w:styleId="Bullets">
    <w:name w:val="Bullets"/>
    <w:basedOn w:val="ListParagraph"/>
    <w:link w:val="BulletsChar"/>
    <w:qFormat/>
    <w:rsid w:val="00C96966"/>
    <w:pPr>
      <w:numPr>
        <w:numId w:val="2"/>
      </w:numPr>
    </w:pPr>
  </w:style>
  <w:style w:type="character" w:customStyle="1" w:styleId="BulletsChar">
    <w:name w:val="Bullets Char"/>
    <w:link w:val="Bullets"/>
    <w:rsid w:val="00C96966"/>
  </w:style>
  <w:style w:type="paragraph" w:customStyle="1" w:styleId="BulletsL">
    <w:name w:val="BulletsL"/>
    <w:basedOn w:val="Bullets"/>
    <w:link w:val="BulletsLChar"/>
    <w:qFormat/>
    <w:rsid w:val="00C96966"/>
    <w:pPr>
      <w:spacing w:after="240"/>
    </w:pPr>
  </w:style>
  <w:style w:type="character" w:customStyle="1" w:styleId="BulletsLChar">
    <w:name w:val="BulletsL Char"/>
    <w:link w:val="BulletsL"/>
    <w:rsid w:val="00C9696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6966"/>
    <w:pPr>
      <w:spacing w:before="60" w:after="120"/>
      <w:ind w:firstLine="0"/>
    </w:pPr>
    <w:rPr>
      <w:rFonts w:ascii="Arial" w:eastAsia="Times New Roman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C96966"/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tyleCaptionAuto">
    <w:name w:val="Style Caption + Auto"/>
    <w:basedOn w:val="Caption"/>
    <w:next w:val="Normal"/>
    <w:link w:val="StyleCaptionAutoChar"/>
    <w:rsid w:val="00C96966"/>
    <w:pPr>
      <w:spacing w:before="120"/>
    </w:pPr>
  </w:style>
  <w:style w:type="character" w:customStyle="1" w:styleId="StyleCaptionAutoChar">
    <w:name w:val="Style Caption + Auto Char"/>
    <w:link w:val="StyleCaptionAuto"/>
    <w:rsid w:val="00C96966"/>
  </w:style>
  <w:style w:type="paragraph" w:customStyle="1" w:styleId="Heading4Indent2">
    <w:name w:val="Heading 4 Indent .2"/>
    <w:basedOn w:val="Heading4"/>
    <w:next w:val="Normal"/>
    <w:link w:val="Heading4Indent2Char"/>
    <w:qFormat/>
    <w:rsid w:val="00C96966"/>
    <w:pPr>
      <w:ind w:left="288"/>
    </w:pPr>
  </w:style>
  <w:style w:type="character" w:customStyle="1" w:styleId="Heading4Indent2Char">
    <w:name w:val="Heading 4 Indent .2 Char"/>
    <w:link w:val="Heading4Indent2"/>
    <w:rsid w:val="00C96966"/>
  </w:style>
  <w:style w:type="paragraph" w:customStyle="1" w:styleId="CaptionIndent2">
    <w:name w:val="Caption Indent .2"/>
    <w:basedOn w:val="StyleCaptionAuto"/>
    <w:link w:val="CaptionIndent2Char"/>
    <w:qFormat/>
    <w:rsid w:val="00C96966"/>
    <w:pPr>
      <w:ind w:left="288"/>
    </w:pPr>
  </w:style>
  <w:style w:type="character" w:customStyle="1" w:styleId="CaptionIndent2Char">
    <w:name w:val="Caption Indent .2 Char"/>
    <w:link w:val="CaptionIndent2"/>
    <w:rsid w:val="00C96966"/>
  </w:style>
  <w:style w:type="paragraph" w:customStyle="1" w:styleId="FootnoteR">
    <w:name w:val="Footnote_R"/>
    <w:basedOn w:val="Bullets"/>
    <w:link w:val="FootnoteRChar"/>
    <w:qFormat/>
    <w:rsid w:val="00C96966"/>
    <w:pPr>
      <w:numPr>
        <w:numId w:val="0"/>
      </w:numPr>
      <w:spacing w:before="60"/>
      <w:ind w:left="288"/>
    </w:pPr>
  </w:style>
  <w:style w:type="character" w:customStyle="1" w:styleId="FootnoteRChar">
    <w:name w:val="Footnote_R Char"/>
    <w:link w:val="FootnoteR"/>
    <w:rsid w:val="00C96966"/>
  </w:style>
  <w:style w:type="paragraph" w:styleId="TOC4">
    <w:name w:val="toc 4"/>
    <w:basedOn w:val="Normal"/>
    <w:next w:val="Normal"/>
    <w:autoRedefine/>
    <w:uiPriority w:val="39"/>
    <w:unhideWhenUsed/>
    <w:rsid w:val="00C96966"/>
    <w:pPr>
      <w:spacing w:before="160" w:after="100" w:line="300" w:lineRule="atLeast"/>
      <w:ind w:left="1296" w:firstLine="0"/>
    </w:pPr>
    <w:rPr>
      <w:rFonts w:ascii="Arial" w:eastAsia="Times New Roman" w:hAnsi="Arial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6966"/>
    <w:pPr>
      <w:spacing w:before="160" w:after="100" w:line="300" w:lineRule="atLeast"/>
      <w:ind w:left="1584" w:firstLine="0"/>
    </w:pPr>
    <w:rPr>
      <w:rFonts w:ascii="Arial" w:eastAsia="Times New Roman" w:hAnsi="Arial"/>
      <w:szCs w:val="20"/>
    </w:rPr>
  </w:style>
  <w:style w:type="paragraph" w:customStyle="1" w:styleId="NormalBold12pt">
    <w:name w:val="Normal Bold 12pt"/>
    <w:basedOn w:val="Normal"/>
    <w:link w:val="NormalBold12ptChar"/>
    <w:qFormat/>
    <w:rsid w:val="00C96966"/>
    <w:pPr>
      <w:spacing w:before="160" w:after="60" w:line="240" w:lineRule="atLeast"/>
      <w:ind w:firstLine="0"/>
    </w:pPr>
    <w:rPr>
      <w:rFonts w:ascii="Arial" w:eastAsia="Times New Roman" w:hAnsi="Arial"/>
      <w:b/>
      <w:szCs w:val="20"/>
    </w:rPr>
  </w:style>
  <w:style w:type="character" w:customStyle="1" w:styleId="NormalBold12ptChar">
    <w:name w:val="Normal Bold 12pt Char"/>
    <w:link w:val="NormalBold12pt"/>
    <w:rsid w:val="00C96966"/>
    <w:rPr>
      <w:rFonts w:ascii="Arial" w:eastAsia="Times New Roman" w:hAnsi="Arial" w:cs="Times New Roman"/>
      <w:b/>
      <w:szCs w:val="20"/>
    </w:rPr>
  </w:style>
  <w:style w:type="paragraph" w:customStyle="1" w:styleId="Line">
    <w:name w:val="Line"/>
    <w:basedOn w:val="Normal"/>
    <w:link w:val="LineChar"/>
    <w:qFormat/>
    <w:rsid w:val="00C96966"/>
    <w:pPr>
      <w:spacing w:before="120" w:after="120" w:line="280" w:lineRule="atLeast"/>
      <w:ind w:firstLine="0"/>
    </w:pPr>
    <w:rPr>
      <w:rFonts w:ascii="Arial" w:eastAsia="Times New Roman" w:hAnsi="Arial"/>
      <w:szCs w:val="20"/>
    </w:rPr>
  </w:style>
  <w:style w:type="character" w:customStyle="1" w:styleId="LineChar">
    <w:name w:val="Line Char"/>
    <w:link w:val="Line"/>
    <w:rsid w:val="00C96966"/>
    <w:rPr>
      <w:rFonts w:ascii="Arial" w:eastAsia="Times New Roman" w:hAnsi="Arial" w:cs="Times New Roman"/>
      <w:szCs w:val="20"/>
    </w:rPr>
  </w:style>
  <w:style w:type="paragraph" w:customStyle="1" w:styleId="TableText">
    <w:name w:val="Table Text"/>
    <w:basedOn w:val="Normal"/>
    <w:link w:val="TableTextChar"/>
    <w:qFormat/>
    <w:rsid w:val="00C96966"/>
    <w:pPr>
      <w:spacing w:before="40" w:after="40" w:line="240" w:lineRule="atLeast"/>
      <w:ind w:firstLine="0"/>
    </w:pPr>
    <w:rPr>
      <w:rFonts w:ascii="Arial" w:eastAsia="Times New Roman" w:hAnsi="Arial"/>
      <w:szCs w:val="20"/>
    </w:rPr>
  </w:style>
  <w:style w:type="character" w:customStyle="1" w:styleId="TableTextChar">
    <w:name w:val="Table Text Char"/>
    <w:link w:val="TableText"/>
    <w:rsid w:val="00C96966"/>
    <w:rPr>
      <w:rFonts w:ascii="Arial" w:eastAsia="Times New Roman" w:hAnsi="Arial" w:cs="Times New Roman"/>
      <w:szCs w:val="20"/>
    </w:rPr>
  </w:style>
  <w:style w:type="paragraph" w:customStyle="1" w:styleId="BlankLine">
    <w:name w:val="Blank Line"/>
    <w:basedOn w:val="TableText"/>
    <w:link w:val="BlankLineChar"/>
    <w:qFormat/>
    <w:rsid w:val="00C96966"/>
    <w:pPr>
      <w:spacing w:before="0" w:after="0" w:line="220" w:lineRule="atLeast"/>
    </w:pPr>
  </w:style>
  <w:style w:type="character" w:customStyle="1" w:styleId="BlankLineChar">
    <w:name w:val="Blank Line Char"/>
    <w:link w:val="BlankLine"/>
    <w:rsid w:val="00C96966"/>
  </w:style>
  <w:style w:type="paragraph" w:customStyle="1" w:styleId="NormalLeft-056">
    <w:name w:val="Normal Left -0.56"/>
    <w:basedOn w:val="Normal"/>
    <w:link w:val="NormalLeft-056Char"/>
    <w:qFormat/>
    <w:rsid w:val="00C96966"/>
    <w:pPr>
      <w:spacing w:before="60" w:after="60"/>
      <w:ind w:left="-806" w:firstLine="0"/>
    </w:pPr>
    <w:rPr>
      <w:rFonts w:ascii="Arial" w:eastAsia="Times New Roman" w:hAnsi="Arial"/>
      <w:szCs w:val="20"/>
    </w:rPr>
  </w:style>
  <w:style w:type="character" w:customStyle="1" w:styleId="NormalLeft-056Char">
    <w:name w:val="Normal Left -0.56 Char"/>
    <w:link w:val="NormalLeft-056"/>
    <w:rsid w:val="00C96966"/>
    <w:rPr>
      <w:rFonts w:ascii="Arial" w:eastAsia="Times New Roman" w:hAnsi="Arial" w:cs="Times New Roman"/>
      <w:szCs w:val="20"/>
    </w:rPr>
  </w:style>
  <w:style w:type="paragraph" w:customStyle="1" w:styleId="Code">
    <w:name w:val="Code"/>
    <w:basedOn w:val="TableText"/>
    <w:link w:val="CodeChar"/>
    <w:qFormat/>
    <w:rsid w:val="00C96966"/>
    <w:pPr>
      <w:spacing w:before="0" w:after="0" w:line="240" w:lineRule="auto"/>
      <w:jc w:val="right"/>
    </w:pPr>
    <w:rPr>
      <w:i/>
      <w:sz w:val="18"/>
      <w:szCs w:val="18"/>
    </w:rPr>
  </w:style>
  <w:style w:type="character" w:customStyle="1" w:styleId="CodeChar">
    <w:name w:val="Code Char"/>
    <w:link w:val="Code"/>
    <w:rsid w:val="00C96966"/>
    <w:rPr>
      <w:rFonts w:ascii="Arial" w:eastAsia="Times New Roman" w:hAnsi="Arial" w:cs="Times New Roman"/>
      <w:i/>
      <w:sz w:val="18"/>
      <w:szCs w:val="18"/>
    </w:rPr>
  </w:style>
  <w:style w:type="paragraph" w:customStyle="1" w:styleId="StyleTableText6pt">
    <w:name w:val="Style Table Text + 6 pt"/>
    <w:basedOn w:val="TableText"/>
    <w:rsid w:val="00C96966"/>
    <w:pPr>
      <w:spacing w:before="0" w:after="0" w:line="240" w:lineRule="auto"/>
    </w:pPr>
    <w:rPr>
      <w:sz w:val="12"/>
    </w:rPr>
  </w:style>
  <w:style w:type="paragraph" w:customStyle="1" w:styleId="StyleTableTextBefore6ptAfter3ptLinespacingsing">
    <w:name w:val="Style Table Text + Before:  6 pt After:  3 pt Line spacing:  sing..."/>
    <w:basedOn w:val="TableText"/>
    <w:rsid w:val="00C96966"/>
    <w:pPr>
      <w:spacing w:before="60" w:after="60" w:line="240" w:lineRule="auto"/>
    </w:pPr>
  </w:style>
  <w:style w:type="paragraph" w:customStyle="1" w:styleId="NumberList">
    <w:name w:val="Number List"/>
    <w:basedOn w:val="ListParagraph"/>
    <w:link w:val="NumberListChar"/>
    <w:qFormat/>
    <w:rsid w:val="00C96966"/>
    <w:pPr>
      <w:numPr>
        <w:numId w:val="3"/>
      </w:numPr>
      <w:spacing w:before="240" w:after="240" w:line="280" w:lineRule="atLeast"/>
      <w:ind w:left="360"/>
    </w:pPr>
  </w:style>
  <w:style w:type="character" w:customStyle="1" w:styleId="NumberListChar">
    <w:name w:val="Number List Char"/>
    <w:link w:val="NumberList"/>
    <w:rsid w:val="00C96966"/>
  </w:style>
  <w:style w:type="paragraph" w:styleId="FootnoteText">
    <w:name w:val="footnote text"/>
    <w:basedOn w:val="Normal"/>
    <w:link w:val="FootnoteTextChar"/>
    <w:uiPriority w:val="99"/>
    <w:semiHidden/>
    <w:unhideWhenUsed/>
    <w:rsid w:val="00C96966"/>
    <w:pPr>
      <w:ind w:firstLine="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6966"/>
    <w:rPr>
      <w:rFonts w:ascii="Arial" w:eastAsia="Times New Roman" w:hAnsi="Arial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96966"/>
    <w:pPr>
      <w:spacing w:before="160" w:line="300" w:lineRule="atLeast"/>
      <w:ind w:firstLine="0"/>
    </w:pPr>
    <w:rPr>
      <w:rFonts w:ascii="Arial" w:eastAsia="Times New Roman" w:hAnsi="Arial"/>
      <w:szCs w:val="20"/>
    </w:rPr>
  </w:style>
  <w:style w:type="paragraph" w:customStyle="1" w:styleId="Notetitle">
    <w:name w:val="Note title"/>
    <w:basedOn w:val="Normal"/>
    <w:link w:val="NotetitleChar"/>
    <w:qFormat/>
    <w:rsid w:val="00C96966"/>
    <w:pPr>
      <w:spacing w:before="160" w:after="160" w:line="300" w:lineRule="atLeast"/>
      <w:ind w:left="720" w:hanging="720"/>
    </w:pPr>
    <w:rPr>
      <w:rFonts w:ascii="Arial" w:eastAsia="Arial" w:hAnsi="Arial"/>
      <w:i/>
      <w:szCs w:val="20"/>
    </w:rPr>
  </w:style>
  <w:style w:type="character" w:customStyle="1" w:styleId="NotetitleChar">
    <w:name w:val="Note title Char"/>
    <w:link w:val="Notetitle"/>
    <w:rsid w:val="00C96966"/>
    <w:rPr>
      <w:rFonts w:ascii="Arial" w:eastAsia="Arial" w:hAnsi="Arial" w:cs="Times New Roman"/>
      <w:i/>
      <w:szCs w:val="20"/>
    </w:rPr>
  </w:style>
  <w:style w:type="paragraph" w:customStyle="1" w:styleId="Notetext">
    <w:name w:val="Note text"/>
    <w:basedOn w:val="Normal"/>
    <w:link w:val="NotetextChar"/>
    <w:qFormat/>
    <w:rsid w:val="00C96966"/>
    <w:pPr>
      <w:spacing w:before="160" w:after="160" w:line="300" w:lineRule="atLeast"/>
      <w:ind w:left="720" w:hanging="720"/>
    </w:pPr>
    <w:rPr>
      <w:rFonts w:ascii="Arial" w:eastAsia="Times New Roman" w:hAnsi="Arial"/>
      <w:szCs w:val="20"/>
    </w:rPr>
  </w:style>
  <w:style w:type="character" w:customStyle="1" w:styleId="NotetextChar">
    <w:name w:val="Note text Char"/>
    <w:link w:val="Notetext"/>
    <w:rsid w:val="00C96966"/>
    <w:rPr>
      <w:rFonts w:ascii="Arial" w:eastAsia="Times New Roman" w:hAnsi="Arial" w:cs="Times New Roman"/>
      <w:szCs w:val="20"/>
    </w:rPr>
  </w:style>
  <w:style w:type="paragraph" w:customStyle="1" w:styleId="NoteText0">
    <w:name w:val="Note Text"/>
    <w:basedOn w:val="Normal"/>
    <w:link w:val="NoteTextChar0"/>
    <w:qFormat/>
    <w:rsid w:val="00C96966"/>
    <w:pPr>
      <w:spacing w:before="160" w:after="160" w:line="300" w:lineRule="atLeast"/>
      <w:ind w:left="720" w:hanging="720"/>
    </w:pPr>
    <w:rPr>
      <w:rFonts w:ascii="Arial" w:eastAsia="Times New Roman" w:hAnsi="Arial"/>
      <w:i/>
      <w:szCs w:val="20"/>
    </w:rPr>
  </w:style>
  <w:style w:type="character" w:customStyle="1" w:styleId="NoteTextChar0">
    <w:name w:val="Note Text Char"/>
    <w:link w:val="NoteText0"/>
    <w:rsid w:val="00C96966"/>
    <w:rPr>
      <w:rFonts w:ascii="Arial" w:eastAsia="Times New Roman" w:hAnsi="Arial" w:cs="Times New Roman"/>
      <w:i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96966"/>
    <w:pPr>
      <w:spacing w:line="300" w:lineRule="atLeast"/>
      <w:ind w:left="220" w:hanging="220"/>
    </w:pPr>
    <w:rPr>
      <w:rFonts w:eastAsia="Times New Roman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6966"/>
    <w:pPr>
      <w:spacing w:line="300" w:lineRule="atLeast"/>
      <w:ind w:left="440" w:hanging="220"/>
    </w:pPr>
    <w:rPr>
      <w:rFonts w:eastAsia="Times New Roman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6966"/>
    <w:pPr>
      <w:spacing w:line="300" w:lineRule="atLeast"/>
      <w:ind w:left="660" w:hanging="220"/>
    </w:pPr>
    <w:rPr>
      <w:rFonts w:eastAsia="Times New Roman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6966"/>
    <w:pPr>
      <w:spacing w:line="300" w:lineRule="atLeast"/>
      <w:ind w:left="880" w:hanging="220"/>
    </w:pPr>
    <w:rPr>
      <w:rFonts w:eastAsia="Times New Roman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6966"/>
    <w:pPr>
      <w:spacing w:line="300" w:lineRule="atLeast"/>
      <w:ind w:left="1100" w:hanging="220"/>
    </w:pPr>
    <w:rPr>
      <w:rFonts w:eastAsia="Times New Roman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6966"/>
    <w:pPr>
      <w:spacing w:line="300" w:lineRule="atLeast"/>
      <w:ind w:left="1320" w:hanging="220"/>
    </w:pPr>
    <w:rPr>
      <w:rFonts w:eastAsia="Times New Roman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6966"/>
    <w:pPr>
      <w:spacing w:line="300" w:lineRule="atLeast"/>
      <w:ind w:left="1540" w:hanging="220"/>
    </w:pPr>
    <w:rPr>
      <w:rFonts w:eastAsia="Times New Roman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6966"/>
    <w:pPr>
      <w:spacing w:line="300" w:lineRule="atLeast"/>
      <w:ind w:left="1760" w:hanging="220"/>
    </w:pPr>
    <w:rPr>
      <w:rFonts w:eastAsia="Times New Roman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6966"/>
    <w:pPr>
      <w:spacing w:line="300" w:lineRule="atLeast"/>
      <w:ind w:left="1980" w:hanging="220"/>
    </w:pPr>
    <w:rPr>
      <w:rFonts w:eastAsia="Times New Roman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6966"/>
    <w:pPr>
      <w:pBdr>
        <w:top w:val="single" w:sz="12" w:space="0" w:color="auto"/>
      </w:pBdr>
      <w:spacing w:before="360" w:after="240" w:line="300" w:lineRule="atLeast"/>
      <w:ind w:firstLine="0"/>
    </w:pPr>
    <w:rPr>
      <w:rFonts w:eastAsia="Times New Roman" w:cs="Calibri"/>
      <w:b/>
      <w:bCs/>
      <w:i/>
      <w:i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C96966"/>
    <w:pPr>
      <w:spacing w:after="100" w:line="276" w:lineRule="auto"/>
      <w:ind w:left="1100" w:firstLine="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96966"/>
    <w:pPr>
      <w:spacing w:after="100" w:line="276" w:lineRule="auto"/>
      <w:ind w:left="1320" w:firstLine="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96966"/>
    <w:pPr>
      <w:spacing w:after="100" w:line="276" w:lineRule="auto"/>
      <w:ind w:left="1540" w:firstLine="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96966"/>
    <w:pPr>
      <w:spacing w:after="100" w:line="276" w:lineRule="auto"/>
      <w:ind w:left="1760" w:firstLine="0"/>
    </w:pPr>
    <w:rPr>
      <w:rFonts w:eastAsia="Times New Roman"/>
    </w:rPr>
  </w:style>
  <w:style w:type="table" w:customStyle="1" w:styleId="LightShading1">
    <w:name w:val="Light Shading1"/>
    <w:basedOn w:val="TableNormal"/>
    <w:uiPriority w:val="60"/>
    <w:rsid w:val="00C96966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660100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C961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A20"/>
    <w:pPr>
      <w:ind w:firstLine="720"/>
    </w:pPr>
    <w:rPr>
      <w:sz w:val="22"/>
      <w:szCs w:val="22"/>
    </w:rPr>
  </w:style>
  <w:style w:type="character" w:styleId="PlaceholderText">
    <w:name w:val="Placeholder Text"/>
    <w:uiPriority w:val="99"/>
    <w:semiHidden/>
    <w:rsid w:val="00B2136C"/>
    <w:rPr>
      <w:color w:val="808080"/>
    </w:rPr>
  </w:style>
  <w:style w:type="character" w:customStyle="1" w:styleId="Style4">
    <w:name w:val="Style4"/>
    <w:basedOn w:val="DefaultParagraphFont"/>
    <w:uiPriority w:val="1"/>
    <w:rsid w:val="00C02107"/>
    <w:rPr>
      <w:sz w:val="20"/>
    </w:rPr>
  </w:style>
  <w:style w:type="character" w:customStyle="1" w:styleId="Style5">
    <w:name w:val="Style5"/>
    <w:basedOn w:val="DefaultParagraphFont"/>
    <w:uiPriority w:val="1"/>
    <w:rsid w:val="00C02107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hcs.contracts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597592-A9E4-4589-918D-966CE87C7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1365-BEFC-4E8E-892F-2123B2A26E84}"/>
</file>

<file path=customXml/itemProps3.xml><?xml version="1.0" encoding="utf-8"?>
<ds:datastoreItem xmlns:ds="http://schemas.openxmlformats.org/officeDocument/2006/customXml" ds:itemID="{D624C20D-6B9D-463B-A2B9-C63CA7598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4F71C-D0BF-4463-B47B-BABDDAE732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89D4BA-63BC-4FF1-A726-2E07ABD2E4E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Applicant and Project Information LIFT NOFA 2016</vt:lpstr>
    </vt:vector>
  </TitlesOfParts>
  <Company>OHC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Applicant and Project Information LIFT NOFA 2016</dc:title>
  <dc:subject/>
  <dc:creator>David Castricano</dc:creator>
  <cp:keywords>Part 2 Applicant and Project Information LIFT NOFA 2016, LIFT NOFA 2016, Notice of Funding Availability, Q-Bonds, multifamily, affordable, rental, housing, funding, application</cp:keywords>
  <cp:lastModifiedBy>Jessica Nelson</cp:lastModifiedBy>
  <cp:revision>5</cp:revision>
  <cp:lastPrinted>2019-08-07T16:12:00Z</cp:lastPrinted>
  <dcterms:created xsi:type="dcterms:W3CDTF">2020-10-30T17:40:00Z</dcterms:created>
  <dcterms:modified xsi:type="dcterms:W3CDTF">2021-02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14a26e07-0473-4cc7-9442-995e7b16cb54</vt:lpwstr>
  </property>
  <property fmtid="{D5CDD505-2E9C-101B-9397-08002B2CF9AE}" pid="3" name="Solution ID">
    <vt:lpwstr>{15727DE6-F92D-4E46-ACB4-0E2C58B31A18}</vt:lpwstr>
  </property>
  <property fmtid="{D5CDD505-2E9C-101B-9397-08002B2CF9AE}" pid="4" name="ContentTypeId">
    <vt:lpwstr>0x01010021FF0056AC1A4C4886C670670AEF3264</vt:lpwstr>
  </property>
</Properties>
</file>